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BAC6" w14:textId="77777777" w:rsidR="00B45AD2" w:rsidRPr="00D8233B" w:rsidRDefault="00D8233B" w:rsidP="00BF559E">
      <w:pPr>
        <w:rPr>
          <w:b/>
          <w:sz w:val="24"/>
          <w:szCs w:val="24"/>
        </w:rPr>
      </w:pPr>
      <w:r w:rsidRPr="00D8233B">
        <w:rPr>
          <w:b/>
          <w:sz w:val="24"/>
          <w:szCs w:val="24"/>
        </w:rPr>
        <w:t>Educational Learning Center (E</w:t>
      </w:r>
      <w:r w:rsidR="00752736" w:rsidRPr="00D8233B">
        <w:rPr>
          <w:b/>
          <w:sz w:val="24"/>
          <w:szCs w:val="24"/>
        </w:rPr>
        <w:t>LC)</w:t>
      </w:r>
      <w:r w:rsidR="00476504">
        <w:rPr>
          <w:b/>
          <w:sz w:val="24"/>
          <w:szCs w:val="24"/>
        </w:rPr>
        <w:t xml:space="preserve"> </w:t>
      </w:r>
      <w:r w:rsidRPr="00D8233B">
        <w:rPr>
          <w:b/>
          <w:sz w:val="24"/>
          <w:szCs w:val="24"/>
        </w:rPr>
        <w:t>- Cosmos</w:t>
      </w:r>
      <w:r w:rsidR="00A316A9" w:rsidRPr="00D8233B">
        <w:rPr>
          <w:b/>
          <w:sz w:val="24"/>
          <w:szCs w:val="24"/>
        </w:rPr>
        <w:t xml:space="preserve"> </w:t>
      </w:r>
      <w:r w:rsidR="00942553" w:rsidRPr="00D8233B">
        <w:rPr>
          <w:b/>
          <w:sz w:val="24"/>
          <w:szCs w:val="24"/>
        </w:rPr>
        <w:t>#</w:t>
      </w:r>
      <w:r w:rsidR="005A3924" w:rsidRPr="00D8233B">
        <w:rPr>
          <w:b/>
          <w:sz w:val="24"/>
          <w:szCs w:val="24"/>
        </w:rPr>
        <w:t>0</w:t>
      </w:r>
      <w:r w:rsidR="00942553" w:rsidRPr="00D8233B">
        <w:rPr>
          <w:b/>
          <w:sz w:val="24"/>
          <w:szCs w:val="24"/>
        </w:rPr>
        <w:t xml:space="preserve">991 </w:t>
      </w:r>
      <w:r w:rsidR="00A316A9" w:rsidRPr="00D8233B">
        <w:rPr>
          <w:b/>
          <w:sz w:val="24"/>
          <w:szCs w:val="24"/>
        </w:rPr>
        <w:t>Restrictive Procedures Plan with Legal Citations and Suggestions</w:t>
      </w:r>
    </w:p>
    <w:p w14:paraId="6AD90BA1" w14:textId="77777777" w:rsidR="00A316A9" w:rsidRPr="00A316A9" w:rsidRDefault="00A316A9" w:rsidP="00FB6A4F"/>
    <w:tbl>
      <w:tblPr>
        <w:tblStyle w:val="TableGrid"/>
        <w:tblW w:w="0" w:type="auto"/>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4410D99A" w14:textId="77777777" w:rsidTr="00DB29A2">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23A00731"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D40A543" w14:textId="77777777" w:rsidR="00A316A9" w:rsidRPr="00BA6D8C" w:rsidRDefault="00A316A9" w:rsidP="00481F9C">
            <w:pPr>
              <w:spacing w:before="120"/>
              <w:jc w:val="center"/>
              <w:rPr>
                <w:b/>
              </w:rPr>
            </w:pPr>
            <w:r w:rsidRPr="00BA6D8C">
              <w:rPr>
                <w:b/>
              </w:rPr>
              <w:t>Model Restrictive Procedures Plan</w:t>
            </w:r>
          </w:p>
        </w:tc>
      </w:tr>
      <w:tr w:rsidR="00A316A9" w14:paraId="708DD176" w14:textId="77777777" w:rsidTr="00DB29A2">
        <w:trPr>
          <w:cantSplit/>
        </w:trPr>
        <w:tc>
          <w:tcPr>
            <w:tcW w:w="2988" w:type="dxa"/>
            <w:tcBorders>
              <w:top w:val="single" w:sz="12" w:space="0" w:color="auto"/>
            </w:tcBorders>
          </w:tcPr>
          <w:p w14:paraId="5578AFC0"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11FB4B8B"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45614298" w14:textId="77777777" w:rsidTr="00DB29A2">
        <w:trPr>
          <w:cantSplit/>
        </w:trPr>
        <w:tc>
          <w:tcPr>
            <w:tcW w:w="2988" w:type="dxa"/>
          </w:tcPr>
          <w:p w14:paraId="0BA97E07"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0054843A"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05757219" w14:textId="77777777" w:rsidTr="00DB29A2">
        <w:trPr>
          <w:cantSplit/>
        </w:trPr>
        <w:tc>
          <w:tcPr>
            <w:tcW w:w="2988" w:type="dxa"/>
          </w:tcPr>
          <w:p w14:paraId="3F448A6D"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437F4B38"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34E40782" w14:textId="77777777" w:rsidTr="00DB29A2">
        <w:trPr>
          <w:cantSplit/>
        </w:trPr>
        <w:tc>
          <w:tcPr>
            <w:tcW w:w="2988" w:type="dxa"/>
          </w:tcPr>
          <w:p w14:paraId="05A6D8E4"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6CDB51F5"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47A4FAA4" w14:textId="77777777" w:rsidTr="00DB29A2">
        <w:trPr>
          <w:cantSplit/>
        </w:trPr>
        <w:tc>
          <w:tcPr>
            <w:tcW w:w="2988" w:type="dxa"/>
          </w:tcPr>
          <w:p w14:paraId="2B00E876"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5CE2AF5D" w14:textId="77777777" w:rsidR="00A316A9" w:rsidRPr="00FB6A4F" w:rsidRDefault="00752736" w:rsidP="00BA6D8C">
            <w:pPr>
              <w:spacing w:before="120"/>
              <w:ind w:left="252" w:hanging="252"/>
              <w:rPr>
                <w:b/>
              </w:rPr>
            </w:pPr>
            <w:r>
              <w:rPr>
                <w:b/>
              </w:rPr>
              <w:t>I.</w:t>
            </w:r>
            <w:r>
              <w:rPr>
                <w:b/>
              </w:rPr>
              <w:tab/>
            </w:r>
            <w:r w:rsidR="00D8233B">
              <w:rPr>
                <w:b/>
              </w:rPr>
              <w:t>ELC</w:t>
            </w:r>
            <w:r w:rsidR="00476504">
              <w:rPr>
                <w:b/>
              </w:rPr>
              <w:t xml:space="preserve"> </w:t>
            </w:r>
            <w:r w:rsidR="00D8233B">
              <w:rPr>
                <w:b/>
              </w:rPr>
              <w:t>- Cosmos</w:t>
            </w:r>
            <w:r w:rsidR="00A316A9" w:rsidRPr="006909A6">
              <w:rPr>
                <w:b/>
              </w:rPr>
              <w:t xml:space="preserve"> </w:t>
            </w:r>
            <w:r w:rsidR="00A316A9" w:rsidRPr="00FB6A4F">
              <w:rPr>
                <w:b/>
              </w:rPr>
              <w:t>intends to use the following restrictive procedures:*</w:t>
            </w:r>
          </w:p>
          <w:p w14:paraId="7F6E5AF9" w14:textId="77777777" w:rsidR="00A316A9" w:rsidRPr="00A316A9" w:rsidRDefault="00A316A9" w:rsidP="00BE4D6C">
            <w:pPr>
              <w:ind w:left="972" w:hanging="360"/>
            </w:pPr>
          </w:p>
        </w:tc>
      </w:tr>
      <w:tr w:rsidR="00A316A9" w14:paraId="3E837530" w14:textId="77777777" w:rsidTr="00DB29A2">
        <w:trPr>
          <w:cantSplit/>
        </w:trPr>
        <w:tc>
          <w:tcPr>
            <w:tcW w:w="2988" w:type="dxa"/>
          </w:tcPr>
          <w:p w14:paraId="1F304CE8" w14:textId="77777777" w:rsidR="00A316A9" w:rsidRDefault="00A316A9" w:rsidP="00086692">
            <w:pPr>
              <w:spacing w:before="480"/>
            </w:pPr>
            <w:r w:rsidRPr="00A316A9">
              <w:t xml:space="preserve">Definition found at </w:t>
            </w:r>
            <w:r w:rsidR="00D37EFC">
              <w:t>Minnesota Statutes, section</w:t>
            </w:r>
            <w:r w:rsidRPr="00A316A9">
              <w:t xml:space="preserve"> 125A.0941(c)</w:t>
            </w:r>
          </w:p>
        </w:tc>
        <w:tc>
          <w:tcPr>
            <w:tcW w:w="11628" w:type="dxa"/>
          </w:tcPr>
          <w:p w14:paraId="1B032644" w14:textId="77777777" w:rsidR="00AB2D71" w:rsidRDefault="00AB2D71" w:rsidP="00AB2D71">
            <w:pPr>
              <w:spacing w:before="120"/>
              <w:ind w:left="702" w:hanging="360"/>
            </w:pPr>
            <w:r w:rsidRPr="00FB6A4F">
              <w:rPr>
                <w:b/>
              </w:rPr>
              <w:t>A.</w:t>
            </w:r>
            <w:r w:rsidRPr="00FB6A4F">
              <w:rPr>
                <w:b/>
              </w:rPr>
              <w:tab/>
              <w:t>Physical holding:</w:t>
            </w:r>
          </w:p>
          <w:p w14:paraId="62DFCB34"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2E91C8D5" w14:textId="77777777" w:rsidTr="00DB29A2">
        <w:trPr>
          <w:cantSplit/>
        </w:trPr>
        <w:tc>
          <w:tcPr>
            <w:tcW w:w="2988" w:type="dxa"/>
          </w:tcPr>
          <w:p w14:paraId="54339079" w14:textId="77777777" w:rsidR="00A316A9" w:rsidRDefault="00411F57" w:rsidP="00BA6D8C">
            <w:pPr>
              <w:spacing w:before="120"/>
            </w:pPr>
            <w:r w:rsidRPr="00411F57">
              <w:lastRenderedPageBreak/>
              <w:t xml:space="preserve">Definition found at </w:t>
            </w:r>
            <w:r w:rsidR="00D37EFC">
              <w:t>Minnesota Statutes, section</w:t>
            </w:r>
            <w:r w:rsidRPr="00411F57">
              <w:t xml:space="preserve"> 125A.0941(c)</w:t>
            </w:r>
          </w:p>
        </w:tc>
        <w:tc>
          <w:tcPr>
            <w:tcW w:w="11628" w:type="dxa"/>
          </w:tcPr>
          <w:p w14:paraId="593A4A39" w14:textId="77777777" w:rsidR="00411F57" w:rsidRDefault="00411F57" w:rsidP="00BA6D8C">
            <w:pPr>
              <w:spacing w:before="120"/>
              <w:ind w:left="972" w:hanging="360"/>
            </w:pPr>
            <w:r>
              <w:t>2.</w:t>
            </w:r>
            <w:r>
              <w:tab/>
              <w:t>The term physical holding does not mean physical contact that:</w:t>
            </w:r>
          </w:p>
          <w:p w14:paraId="2C3E4580" w14:textId="77777777" w:rsidR="00411F57" w:rsidRDefault="00411F57" w:rsidP="00FB6A4F">
            <w:pPr>
              <w:ind w:left="1332" w:hanging="360"/>
            </w:pPr>
            <w:r>
              <w:t>a)</w:t>
            </w:r>
            <w:r>
              <w:tab/>
              <w:t>Helps a child respond or complete a task;</w:t>
            </w:r>
          </w:p>
          <w:p w14:paraId="6BFCFC57" w14:textId="77777777" w:rsidR="00411F57" w:rsidRDefault="00411F57" w:rsidP="00FB6A4F">
            <w:pPr>
              <w:ind w:left="1332" w:hanging="360"/>
            </w:pPr>
            <w:r>
              <w:t>b)</w:t>
            </w:r>
            <w:r>
              <w:tab/>
              <w:t>Assists a child without restricting the child’s movement;</w:t>
            </w:r>
          </w:p>
          <w:p w14:paraId="63698253" w14:textId="77777777" w:rsidR="00411F57" w:rsidRDefault="00411F57" w:rsidP="00FB6A4F">
            <w:pPr>
              <w:ind w:left="1332" w:hanging="360"/>
            </w:pPr>
            <w:r>
              <w:t>c)</w:t>
            </w:r>
            <w:r>
              <w:tab/>
              <w:t>Is needed to administer an authorized health-related service or procedure; or</w:t>
            </w:r>
          </w:p>
          <w:p w14:paraId="61B99992" w14:textId="77777777" w:rsidR="00411F57" w:rsidRDefault="00411F57" w:rsidP="00FB6A4F">
            <w:pPr>
              <w:ind w:left="1332" w:hanging="360"/>
            </w:pPr>
            <w:r>
              <w:t>d)</w:t>
            </w:r>
            <w:r>
              <w:tab/>
              <w:t>Is needed to physically escort a child when the child does not resist or the child’s resistance is minimal.</w:t>
            </w:r>
          </w:p>
          <w:p w14:paraId="284553B4" w14:textId="77777777" w:rsidR="0053391B" w:rsidRPr="006909A6" w:rsidRDefault="00752736" w:rsidP="00F8225E">
            <w:pPr>
              <w:spacing w:before="120"/>
              <w:ind w:left="972" w:hanging="360"/>
              <w:rPr>
                <w:i/>
              </w:rPr>
            </w:pPr>
            <w:r>
              <w:t>3.</w:t>
            </w:r>
            <w:r>
              <w:tab/>
            </w:r>
            <w:r w:rsidR="00D8233B">
              <w:t>ELC</w:t>
            </w:r>
            <w:r w:rsidR="00476504">
              <w:t xml:space="preserve"> </w:t>
            </w:r>
            <w:r w:rsidR="00D8233B">
              <w:t>- Cosmos</w:t>
            </w:r>
            <w:r w:rsidR="00411F57" w:rsidRPr="006909A6">
              <w:t xml:space="preserve"> intends to use the following types of physical holding</w:t>
            </w:r>
            <w:r w:rsidRPr="006909A6">
              <w:rPr>
                <w:i/>
              </w:rPr>
              <w:t>:</w:t>
            </w:r>
          </w:p>
          <w:p w14:paraId="78E59CF0" w14:textId="44A4BC58" w:rsidR="00752736" w:rsidRPr="006909A6" w:rsidRDefault="00BA6D8C" w:rsidP="003057EC">
            <w:pPr>
              <w:ind w:left="1332" w:right="720" w:hanging="360"/>
            </w:pPr>
            <w:r w:rsidRPr="006909A6">
              <w:t>a</w:t>
            </w:r>
            <w:r w:rsidR="00FB6A4F" w:rsidRPr="006909A6">
              <w:t>)</w:t>
            </w:r>
            <w:r w:rsidR="00FB6A4F" w:rsidRPr="006909A6">
              <w:tab/>
            </w:r>
            <w:r w:rsidR="00752736" w:rsidRPr="006909A6">
              <w:t xml:space="preserve">PCM- Vertical- 2 Person and 3 Person </w:t>
            </w:r>
          </w:p>
          <w:p w14:paraId="1BC2A09F" w14:textId="189C3D90" w:rsidR="00A316A9" w:rsidRDefault="009C2A8B" w:rsidP="00942553">
            <w:pPr>
              <w:ind w:left="1332" w:hanging="360"/>
            </w:pPr>
            <w:r>
              <w:t>b</w:t>
            </w:r>
            <w:r w:rsidR="00752736" w:rsidRPr="006909A6">
              <w:t>)   PCM- Supine- 3 Person and 4 Person</w:t>
            </w:r>
          </w:p>
          <w:p w14:paraId="1498A9F0" w14:textId="63194167" w:rsidR="002A2718" w:rsidRDefault="009C2A8B" w:rsidP="00942553">
            <w:pPr>
              <w:ind w:left="1332" w:hanging="360"/>
            </w:pPr>
            <w:r>
              <w:t>c</w:t>
            </w:r>
            <w:r w:rsidR="002A2718">
              <w:t>)   PCM- Double Sunday Stroll</w:t>
            </w:r>
          </w:p>
          <w:p w14:paraId="3FBC1C2D" w14:textId="5AEEE595" w:rsidR="002A2718" w:rsidRPr="00942553" w:rsidRDefault="009C2A8B" w:rsidP="00942553">
            <w:pPr>
              <w:ind w:left="1332" w:hanging="360"/>
            </w:pPr>
            <w:r>
              <w:t>d</w:t>
            </w:r>
            <w:r w:rsidR="002A2718">
              <w:t>)   PCM- Double Wrist Tricep (child)</w:t>
            </w:r>
          </w:p>
        </w:tc>
      </w:tr>
      <w:tr w:rsidR="00FB6A4F" w14:paraId="17C609A5" w14:textId="77777777" w:rsidTr="00DB29A2">
        <w:trPr>
          <w:cantSplit/>
        </w:trPr>
        <w:tc>
          <w:tcPr>
            <w:tcW w:w="2988" w:type="dxa"/>
          </w:tcPr>
          <w:p w14:paraId="29D26F18"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08FCABC9" w14:textId="77777777" w:rsidR="00FB6A4F" w:rsidRPr="00FB6A4F" w:rsidRDefault="00FB6A4F" w:rsidP="00BA6D8C">
            <w:pPr>
              <w:spacing w:before="120"/>
              <w:ind w:left="612" w:hanging="360"/>
              <w:rPr>
                <w:b/>
              </w:rPr>
            </w:pPr>
            <w:r w:rsidRPr="00FB6A4F">
              <w:rPr>
                <w:b/>
              </w:rPr>
              <w:t>B.</w:t>
            </w:r>
            <w:r w:rsidRPr="00FB6A4F">
              <w:rPr>
                <w:b/>
              </w:rPr>
              <w:tab/>
              <w:t>Seclusion</w:t>
            </w:r>
          </w:p>
          <w:p w14:paraId="6056FD1C" w14:textId="77777777" w:rsidR="00FB6A4F" w:rsidRDefault="00FB6A4F" w:rsidP="00FB6A4F">
            <w:pPr>
              <w:ind w:left="972" w:hanging="360"/>
            </w:pPr>
            <w:r>
              <w:t>1.</w:t>
            </w:r>
            <w:r>
              <w:tab/>
              <w:t>Seclusion means confining a child alone in a room from which egress is barred.</w:t>
            </w:r>
          </w:p>
          <w:p w14:paraId="0438F2C4"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206F4E14" w14:textId="77777777" w:rsidTr="00DB29A2">
        <w:trPr>
          <w:cantSplit/>
        </w:trPr>
        <w:tc>
          <w:tcPr>
            <w:tcW w:w="2988" w:type="dxa"/>
          </w:tcPr>
          <w:p w14:paraId="236CBA83"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1D3BF694"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2F5813C1" w14:textId="77777777" w:rsidTr="00DB29A2">
        <w:trPr>
          <w:cantSplit/>
        </w:trPr>
        <w:tc>
          <w:tcPr>
            <w:tcW w:w="2988" w:type="dxa"/>
          </w:tcPr>
          <w:p w14:paraId="69132596" w14:textId="77777777" w:rsidR="00FB6A4F" w:rsidRPr="00411F57" w:rsidRDefault="00FB6A4F" w:rsidP="00BA6D8C">
            <w:pPr>
              <w:spacing w:before="120"/>
            </w:pPr>
          </w:p>
        </w:tc>
        <w:tc>
          <w:tcPr>
            <w:tcW w:w="11628" w:type="dxa"/>
          </w:tcPr>
          <w:p w14:paraId="1E95E0E8" w14:textId="77777777" w:rsidR="00D07D63" w:rsidRPr="000039C6" w:rsidRDefault="00752736" w:rsidP="00BA6D8C">
            <w:pPr>
              <w:spacing w:before="120"/>
              <w:ind w:left="972" w:hanging="360"/>
            </w:pPr>
            <w:r>
              <w:t>4.</w:t>
            </w:r>
            <w:r w:rsidRPr="000039C6">
              <w:tab/>
            </w:r>
            <w:r w:rsidR="00D8233B" w:rsidRPr="000039C6">
              <w:t>ELC- Cosmos</w:t>
            </w:r>
            <w:r w:rsidRPr="000039C6">
              <w:t xml:space="preserve"> </w:t>
            </w:r>
            <w:r w:rsidR="00D07D63" w:rsidRPr="000039C6">
              <w:t>intends to use the follow</w:t>
            </w:r>
            <w:r w:rsidRPr="000039C6">
              <w:t>ing rooms as rooms for seclusion</w:t>
            </w:r>
            <w:r w:rsidRPr="000039C6">
              <w:rPr>
                <w:i/>
              </w:rPr>
              <w:t>:</w:t>
            </w:r>
          </w:p>
          <w:p w14:paraId="76E1EFF5" w14:textId="77777777" w:rsidR="0053391B" w:rsidRPr="000039C6" w:rsidRDefault="00D07D63" w:rsidP="0053391B">
            <w:pPr>
              <w:ind w:left="1332" w:hanging="360"/>
            </w:pPr>
            <w:r w:rsidRPr="000039C6">
              <w:t>a)</w:t>
            </w:r>
            <w:r w:rsidRPr="000039C6">
              <w:tab/>
            </w:r>
            <w:r w:rsidR="000039C6" w:rsidRPr="000039C6">
              <w:t>121 B</w:t>
            </w:r>
          </w:p>
          <w:p w14:paraId="54BF7560" w14:textId="77777777" w:rsidR="00FB6A4F" w:rsidRPr="000039C6" w:rsidRDefault="00D07D63" w:rsidP="0053391B">
            <w:pPr>
              <w:ind w:left="1332" w:hanging="360"/>
            </w:pPr>
            <w:r w:rsidRPr="000039C6">
              <w:t>b)</w:t>
            </w:r>
            <w:r w:rsidRPr="000039C6">
              <w:tab/>
            </w:r>
            <w:r w:rsidR="000039C6" w:rsidRPr="000039C6">
              <w:t>156 B</w:t>
            </w:r>
          </w:p>
          <w:p w14:paraId="5006C8F4" w14:textId="77777777" w:rsidR="00E37D82" w:rsidRPr="000039C6" w:rsidRDefault="005049EE" w:rsidP="000039C6">
            <w:pPr>
              <w:ind w:left="1332" w:hanging="360"/>
              <w:rPr>
                <w:color w:val="FF0000"/>
              </w:rPr>
            </w:pPr>
            <w:r w:rsidRPr="000039C6">
              <w:t xml:space="preserve">c)   </w:t>
            </w:r>
            <w:r w:rsidR="000039C6" w:rsidRPr="000039C6">
              <w:t>171 B</w:t>
            </w:r>
          </w:p>
        </w:tc>
      </w:tr>
      <w:tr w:rsidR="00FB6A4F" w14:paraId="48C80373" w14:textId="77777777" w:rsidTr="00DB29A2">
        <w:trPr>
          <w:cantSplit/>
        </w:trPr>
        <w:tc>
          <w:tcPr>
            <w:tcW w:w="2988" w:type="dxa"/>
          </w:tcPr>
          <w:p w14:paraId="60FAA828" w14:textId="77777777" w:rsidR="00FB6A4F" w:rsidRPr="00411F57" w:rsidRDefault="00D07D63" w:rsidP="00BA6D8C">
            <w:pPr>
              <w:spacing w:before="120"/>
            </w:pPr>
            <w:r w:rsidRPr="00D07D63">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0B11E698" w14:textId="77777777" w:rsidR="00481F9C" w:rsidRPr="00942553" w:rsidRDefault="00D07D63" w:rsidP="00942553">
            <w:pPr>
              <w:spacing w:before="120"/>
              <w:ind w:left="972" w:hanging="360"/>
            </w:pPr>
            <w:r w:rsidRPr="00D07D63">
              <w:t>5.</w:t>
            </w:r>
            <w:r w:rsidRPr="00D07D63">
              <w:tab/>
            </w:r>
            <w:r w:rsidRPr="006909A6">
              <w:t>Attached, as Appendix A, is written notice from local authorities that the rooms and the locking mechanisms comply with applicable building, fire, and</w:t>
            </w:r>
            <w:r w:rsidR="006909A6">
              <w:t xml:space="preserve"> safety codes, for e</w:t>
            </w:r>
            <w:r w:rsidR="00D8233B">
              <w:t>ach room ELC</w:t>
            </w:r>
            <w:r w:rsidR="00476504">
              <w:t xml:space="preserve"> </w:t>
            </w:r>
            <w:r w:rsidR="00D8233B">
              <w:t>- Cosmos</w:t>
            </w:r>
            <w:r w:rsidRPr="006909A6">
              <w:t xml:space="preserve"> School uses as a room for seclusion. The written notice was received from </w:t>
            </w:r>
            <w:r w:rsidR="009C37D2" w:rsidRPr="000039C6">
              <w:rPr>
                <w:i/>
              </w:rPr>
              <w:t>Kevin McGinty</w:t>
            </w:r>
            <w:r w:rsidR="00752736" w:rsidRPr="000039C6">
              <w:rPr>
                <w:i/>
              </w:rPr>
              <w:t xml:space="preserve">, State Fire Marshal </w:t>
            </w:r>
            <w:r w:rsidR="000039C6">
              <w:t>on 7/9/20</w:t>
            </w:r>
            <w:r w:rsidRPr="000039C6">
              <w:t>.</w:t>
            </w:r>
          </w:p>
        </w:tc>
      </w:tr>
      <w:tr w:rsidR="00FB6A4F" w14:paraId="24B888E3" w14:textId="77777777" w:rsidTr="00DB29A2">
        <w:trPr>
          <w:cantSplit/>
        </w:trPr>
        <w:tc>
          <w:tcPr>
            <w:tcW w:w="2988" w:type="dxa"/>
          </w:tcPr>
          <w:p w14:paraId="3C392F64" w14:textId="77777777" w:rsidR="00FB6A4F" w:rsidRPr="00411F57" w:rsidRDefault="00D37EFC" w:rsidP="00BA6D8C">
            <w:pPr>
              <w:spacing w:before="120"/>
            </w:pPr>
            <w:r w:rsidRPr="00D37EFC">
              <w:lastRenderedPageBreak/>
              <w:t xml:space="preserve">Requirement found at </w:t>
            </w:r>
            <w:r>
              <w:t>Minnesota Statutes, section</w:t>
            </w:r>
            <w:r w:rsidRPr="00D37EFC">
              <w:t xml:space="preserve"> 125A.0942, </w:t>
            </w:r>
            <w:r>
              <w:t>Subdivision</w:t>
            </w:r>
            <w:r w:rsidRPr="00D37EFC">
              <w:t xml:space="preserve"> 3(a)(7)(ii)</w:t>
            </w:r>
          </w:p>
        </w:tc>
        <w:tc>
          <w:tcPr>
            <w:tcW w:w="11628" w:type="dxa"/>
          </w:tcPr>
          <w:p w14:paraId="78DBD648" w14:textId="77777777" w:rsidR="00781A4B" w:rsidRPr="00781A4B" w:rsidRDefault="00781A4B" w:rsidP="005049EE">
            <w:pPr>
              <w:spacing w:before="120"/>
              <w:ind w:left="972" w:hanging="360"/>
            </w:pPr>
            <w:r>
              <w:t>6.</w:t>
            </w:r>
            <w:r>
              <w:tab/>
            </w:r>
            <w:r w:rsidRPr="006909A6">
              <w:t xml:space="preserve">All rooms </w:t>
            </w:r>
            <w:r w:rsidR="00D8233B">
              <w:t>ELC</w:t>
            </w:r>
            <w:r w:rsidR="00476504">
              <w:t xml:space="preserve"> </w:t>
            </w:r>
            <w:r w:rsidR="00D8233B">
              <w:t>- Cosmos</w:t>
            </w:r>
            <w:r w:rsidR="00E37D82">
              <w:t xml:space="preserve"> used</w:t>
            </w:r>
            <w:r w:rsidRPr="006909A6">
              <w:t xml:space="preserve"> as rooms for seclusion have been registered with the Minnesota Department of Education on</w:t>
            </w:r>
            <w:r w:rsidR="000039C6">
              <w:t xml:space="preserve"> 7/9/20</w:t>
            </w:r>
            <w:r w:rsidRPr="006909A6">
              <w:rPr>
                <w:i/>
              </w:rPr>
              <w:t>.</w:t>
            </w:r>
          </w:p>
        </w:tc>
      </w:tr>
      <w:tr w:rsidR="00FB6A4F" w14:paraId="5FC6CA99" w14:textId="77777777" w:rsidTr="00DB29A2">
        <w:trPr>
          <w:cantSplit/>
        </w:trPr>
        <w:tc>
          <w:tcPr>
            <w:tcW w:w="2988" w:type="dxa"/>
          </w:tcPr>
          <w:p w14:paraId="56682256"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73FA2E15" w14:textId="77777777" w:rsidR="00FB6A4F" w:rsidRPr="007A18A5" w:rsidRDefault="00781A4B" w:rsidP="00752736">
            <w:pPr>
              <w:spacing w:before="120"/>
              <w:ind w:left="972" w:hanging="360"/>
            </w:pPr>
            <w:r>
              <w:t>7.</w:t>
            </w:r>
            <w:r>
              <w:tab/>
            </w:r>
            <w:r w:rsidRPr="001F22A3">
              <w:t xml:space="preserve">Room </w:t>
            </w:r>
            <w:r w:rsidR="000039C6">
              <w:rPr>
                <w:i/>
              </w:rPr>
              <w:t>121B</w:t>
            </w:r>
            <w:r w:rsidR="007A18A5" w:rsidRPr="001F22A3">
              <w:rPr>
                <w:i/>
              </w:rPr>
              <w:t xml:space="preserve"> </w:t>
            </w:r>
            <w:r w:rsidR="007A18A5" w:rsidRPr="001F22A3">
              <w:t>used as seclusion is:</w:t>
            </w:r>
            <w:r w:rsidR="007A18A5">
              <w:t xml:space="preserve"> </w:t>
            </w:r>
          </w:p>
        </w:tc>
      </w:tr>
      <w:tr w:rsidR="007A18A5" w14:paraId="35134A04" w14:textId="77777777" w:rsidTr="00DB29A2">
        <w:trPr>
          <w:cantSplit/>
        </w:trPr>
        <w:tc>
          <w:tcPr>
            <w:tcW w:w="2988" w:type="dxa"/>
          </w:tcPr>
          <w:p w14:paraId="685729DE"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1"/>
            </w:r>
          </w:p>
        </w:tc>
        <w:tc>
          <w:tcPr>
            <w:tcW w:w="11628" w:type="dxa"/>
          </w:tcPr>
          <w:p w14:paraId="72EE2521" w14:textId="77777777" w:rsidR="007A18A5" w:rsidRPr="007A18A5" w:rsidRDefault="007A18A5" w:rsidP="00752736">
            <w:pPr>
              <w:spacing w:before="120"/>
              <w:ind w:left="1332" w:hanging="360"/>
              <w:rPr>
                <w:i/>
              </w:rPr>
            </w:pPr>
            <w:r>
              <w:t>a)</w:t>
            </w:r>
            <w:r>
              <w:tab/>
            </w:r>
            <w:r w:rsidR="000039C6">
              <w:rPr>
                <w:i/>
              </w:rPr>
              <w:t>Room #121B</w:t>
            </w:r>
            <w:r w:rsidR="00752736" w:rsidRPr="001F22A3">
              <w:rPr>
                <w:i/>
              </w:rPr>
              <w:t xml:space="preserve"> measures </w:t>
            </w:r>
            <w:r w:rsidR="00532086">
              <w:rPr>
                <w:i/>
              </w:rPr>
              <w:t>8</w:t>
            </w:r>
            <w:r w:rsidR="00752736" w:rsidRPr="001F22A3">
              <w:rPr>
                <w:i/>
              </w:rPr>
              <w:t xml:space="preserve"> feet</w:t>
            </w:r>
            <w:r w:rsidR="00532086">
              <w:rPr>
                <w:i/>
              </w:rPr>
              <w:t xml:space="preserve"> 11 inches by 7</w:t>
            </w:r>
            <w:r w:rsidR="00752736" w:rsidRPr="001F22A3">
              <w:rPr>
                <w:i/>
              </w:rPr>
              <w:t xml:space="preserve"> feet</w:t>
            </w:r>
            <w:r w:rsidR="001F22A3" w:rsidRPr="001F22A3">
              <w:rPr>
                <w:i/>
              </w:rPr>
              <w:t xml:space="preserve"> 2 inches</w:t>
            </w:r>
            <w:r w:rsidR="00752736" w:rsidRPr="001F22A3">
              <w:rPr>
                <w:i/>
              </w:rPr>
              <w:t>.</w:t>
            </w:r>
          </w:p>
        </w:tc>
      </w:tr>
      <w:tr w:rsidR="007A18A5" w14:paraId="2C8C9952" w14:textId="77777777" w:rsidTr="00DB29A2">
        <w:trPr>
          <w:cantSplit/>
        </w:trPr>
        <w:tc>
          <w:tcPr>
            <w:tcW w:w="2988" w:type="dxa"/>
          </w:tcPr>
          <w:p w14:paraId="400B4C0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2"/>
            </w:r>
          </w:p>
        </w:tc>
        <w:tc>
          <w:tcPr>
            <w:tcW w:w="11628" w:type="dxa"/>
          </w:tcPr>
          <w:p w14:paraId="0C6F7FF5" w14:textId="77777777" w:rsidR="007A18A5" w:rsidRPr="007A18A5" w:rsidRDefault="007A18A5" w:rsidP="00752736">
            <w:pPr>
              <w:spacing w:before="120"/>
              <w:ind w:left="1332" w:hanging="360"/>
            </w:pPr>
            <w:r>
              <w:t>b)</w:t>
            </w:r>
            <w:r>
              <w:tab/>
            </w:r>
            <w:r w:rsidR="000039C6">
              <w:t>Room #121B</w:t>
            </w:r>
            <w:r w:rsidRPr="001F22A3">
              <w:t xml:space="preserve"> has an overhead light, </w:t>
            </w:r>
            <w:r w:rsidR="001F22A3" w:rsidRPr="001F22A3">
              <w:t xml:space="preserve">and is ventilated and </w:t>
            </w:r>
            <w:r w:rsidR="00752736" w:rsidRPr="001F22A3">
              <w:t>heated</w:t>
            </w:r>
            <w:r w:rsidR="001F22A3">
              <w:t xml:space="preserve"> by the regular room</w:t>
            </w:r>
            <w:r w:rsidR="00752736" w:rsidRPr="001F22A3">
              <w:t xml:space="preserve">. </w:t>
            </w:r>
            <w:r w:rsidR="000039C6">
              <w:t>Staff who use Room #121B</w:t>
            </w:r>
            <w:r w:rsidRPr="001F22A3">
              <w:t xml:space="preserve"> for seclusion will ensure the cleanliness of the room prior to and after each use.</w:t>
            </w:r>
          </w:p>
        </w:tc>
      </w:tr>
      <w:tr w:rsidR="007A18A5" w14:paraId="6CEE970A" w14:textId="77777777" w:rsidTr="00DB29A2">
        <w:trPr>
          <w:cantSplit/>
        </w:trPr>
        <w:tc>
          <w:tcPr>
            <w:tcW w:w="2988" w:type="dxa"/>
          </w:tcPr>
          <w:p w14:paraId="28E2A4E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3"/>
            </w:r>
          </w:p>
        </w:tc>
        <w:tc>
          <w:tcPr>
            <w:tcW w:w="11628" w:type="dxa"/>
          </w:tcPr>
          <w:p w14:paraId="19DDCC2D" w14:textId="77777777" w:rsidR="007A18A5" w:rsidRPr="007A18A5" w:rsidRDefault="007A18A5" w:rsidP="00752736">
            <w:pPr>
              <w:spacing w:before="120"/>
              <w:ind w:left="1332" w:hanging="360"/>
              <w:rPr>
                <w:i/>
              </w:rPr>
            </w:pPr>
            <w:r>
              <w:t>c)</w:t>
            </w:r>
            <w:r>
              <w:tab/>
            </w:r>
            <w:r w:rsidR="000039C6">
              <w:t>Room #121B</w:t>
            </w:r>
            <w:r w:rsidRPr="001F22A3">
              <w:t xml:space="preserve"> has a window in the door that measures </w:t>
            </w:r>
            <w:r w:rsidR="00532086">
              <w:t>16” by 16</w:t>
            </w:r>
            <w:r w:rsidRPr="001F22A3">
              <w:t>”. When standing in front of the window, staff is able to see into the entire room.</w:t>
            </w:r>
          </w:p>
        </w:tc>
      </w:tr>
      <w:tr w:rsidR="007A18A5" w14:paraId="34394189" w14:textId="77777777" w:rsidTr="00DB29A2">
        <w:trPr>
          <w:cantSplit/>
        </w:trPr>
        <w:tc>
          <w:tcPr>
            <w:tcW w:w="2988" w:type="dxa"/>
          </w:tcPr>
          <w:p w14:paraId="1825396B"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4"/>
            </w:r>
          </w:p>
        </w:tc>
        <w:tc>
          <w:tcPr>
            <w:tcW w:w="11628" w:type="dxa"/>
          </w:tcPr>
          <w:p w14:paraId="67188F2B" w14:textId="77777777" w:rsidR="007A18A5" w:rsidRPr="007A18A5" w:rsidRDefault="007A18A5" w:rsidP="001F22A3">
            <w:pPr>
              <w:spacing w:before="120"/>
              <w:ind w:left="1332" w:hanging="360"/>
              <w:rPr>
                <w:i/>
              </w:rPr>
            </w:pPr>
            <w:r>
              <w:t>d)</w:t>
            </w:r>
            <w:r>
              <w:tab/>
            </w:r>
            <w:r w:rsidR="000039C6">
              <w:rPr>
                <w:i/>
              </w:rPr>
              <w:t>Room #121B</w:t>
            </w:r>
            <w:r w:rsidRPr="001F22A3">
              <w:rPr>
                <w:i/>
              </w:rPr>
              <w:t xml:space="preserve"> is equipped with an </w:t>
            </w:r>
            <w:r w:rsidR="001F22A3" w:rsidRPr="001F22A3">
              <w:rPr>
                <w:i/>
              </w:rPr>
              <w:t>overhead light fixture, which is</w:t>
            </w:r>
            <w:r w:rsidRPr="001F22A3">
              <w:rPr>
                <w:i/>
              </w:rPr>
              <w:t xml:space="preserve"> tamperproof. The ceiling is secure.</w:t>
            </w:r>
          </w:p>
        </w:tc>
      </w:tr>
      <w:tr w:rsidR="007A18A5" w14:paraId="1E927C38" w14:textId="77777777" w:rsidTr="00DB29A2">
        <w:trPr>
          <w:cantSplit/>
        </w:trPr>
        <w:tc>
          <w:tcPr>
            <w:tcW w:w="2988" w:type="dxa"/>
          </w:tcPr>
          <w:p w14:paraId="1393E13D"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5"/>
            </w:r>
          </w:p>
        </w:tc>
        <w:tc>
          <w:tcPr>
            <w:tcW w:w="11628" w:type="dxa"/>
          </w:tcPr>
          <w:p w14:paraId="2B34AB0B" w14:textId="77777777" w:rsidR="007A18A5" w:rsidRPr="007A18A5" w:rsidRDefault="007A18A5" w:rsidP="001F22A3">
            <w:pPr>
              <w:spacing w:before="120"/>
              <w:ind w:left="1332" w:hanging="360"/>
              <w:rPr>
                <w:i/>
              </w:rPr>
            </w:pPr>
            <w:r>
              <w:t>e)</w:t>
            </w:r>
            <w:r>
              <w:tab/>
            </w:r>
            <w:r w:rsidR="000039C6">
              <w:t>Room #121B</w:t>
            </w:r>
            <w:r w:rsidR="008B0930" w:rsidRPr="001F22A3">
              <w:t xml:space="preserve"> has a door that opens out.  </w:t>
            </w:r>
            <w:r w:rsidR="001F22A3" w:rsidRPr="001F22A3">
              <w:t>The door does not have</w:t>
            </w:r>
            <w:r w:rsidR="008B0930" w:rsidRPr="001F22A3">
              <w:t xml:space="preserve"> a magnetic locking system</w:t>
            </w:r>
            <w:r w:rsidR="001F22A3" w:rsidRPr="001F22A3">
              <w:t>.</w:t>
            </w:r>
            <w:r w:rsidR="008B0930" w:rsidRPr="001F22A3">
              <w:t xml:space="preserve"> </w:t>
            </w:r>
          </w:p>
        </w:tc>
      </w:tr>
      <w:tr w:rsidR="007A18A5" w14:paraId="79CAC82C" w14:textId="77777777" w:rsidTr="00DB29A2">
        <w:trPr>
          <w:cantSplit/>
        </w:trPr>
        <w:tc>
          <w:tcPr>
            <w:tcW w:w="2988" w:type="dxa"/>
          </w:tcPr>
          <w:p w14:paraId="74B44529"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6"/>
            </w:r>
          </w:p>
        </w:tc>
        <w:tc>
          <w:tcPr>
            <w:tcW w:w="11628" w:type="dxa"/>
          </w:tcPr>
          <w:p w14:paraId="42CE2769" w14:textId="77777777" w:rsidR="007A18A5" w:rsidRPr="007A18A5" w:rsidRDefault="007A18A5" w:rsidP="008B0930">
            <w:pPr>
              <w:spacing w:before="120"/>
              <w:ind w:left="1332" w:hanging="360"/>
              <w:rPr>
                <w:i/>
              </w:rPr>
            </w:pPr>
            <w:r>
              <w:t>f)</w:t>
            </w:r>
            <w:r>
              <w:tab/>
            </w:r>
            <w:r w:rsidR="000039C6">
              <w:t>Staff will check Room #121B</w:t>
            </w:r>
            <w:r w:rsidRPr="001F22A3">
              <w:t xml:space="preserve"> prior to use and after each use and immediately remove any objects that could be used to injure a child or others.</w:t>
            </w:r>
          </w:p>
        </w:tc>
      </w:tr>
      <w:tr w:rsidR="007A18A5" w14:paraId="38E1B782" w14:textId="77777777" w:rsidTr="00DB29A2">
        <w:trPr>
          <w:cantSplit/>
        </w:trPr>
        <w:tc>
          <w:tcPr>
            <w:tcW w:w="2988" w:type="dxa"/>
          </w:tcPr>
          <w:p w14:paraId="736E48CD" w14:textId="77777777" w:rsidR="007A18A5" w:rsidRPr="007A18A5" w:rsidRDefault="008B0930" w:rsidP="00781A4B">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8EBD462" w14:textId="77777777" w:rsidR="007A18A5" w:rsidRDefault="00097114" w:rsidP="00097114">
            <w:pPr>
              <w:spacing w:before="120"/>
              <w:ind w:left="972" w:hanging="360"/>
            </w:pPr>
            <w:r>
              <w:t>8.</w:t>
            </w:r>
            <w:r>
              <w:tab/>
            </w:r>
            <w:r w:rsidR="008B0930" w:rsidRPr="001F22A3">
              <w:t xml:space="preserve">Room </w:t>
            </w:r>
            <w:r w:rsidR="000039C6">
              <w:rPr>
                <w:i/>
              </w:rPr>
              <w:t>#156B</w:t>
            </w:r>
            <w:r w:rsidR="008B0930" w:rsidRPr="001F22A3">
              <w:rPr>
                <w:i/>
              </w:rPr>
              <w:t xml:space="preserve"> </w:t>
            </w:r>
            <w:r w:rsidR="008B0930" w:rsidRPr="001F22A3">
              <w:t>used as seclusion is:</w:t>
            </w:r>
          </w:p>
          <w:p w14:paraId="3A3FB3CE" w14:textId="77777777" w:rsidR="008B0930" w:rsidRDefault="008B0930" w:rsidP="00097114">
            <w:pPr>
              <w:spacing w:before="120"/>
              <w:ind w:left="972" w:hanging="360"/>
            </w:pPr>
          </w:p>
        </w:tc>
      </w:tr>
      <w:tr w:rsidR="008B0930" w14:paraId="1664B2B8" w14:textId="77777777" w:rsidTr="00DB29A2">
        <w:trPr>
          <w:cantSplit/>
        </w:trPr>
        <w:tc>
          <w:tcPr>
            <w:tcW w:w="2988" w:type="dxa"/>
          </w:tcPr>
          <w:p w14:paraId="4649CF9E"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w:t>
            </w:r>
            <w:r>
              <w:rPr>
                <w:rStyle w:val="FootnoteReference"/>
              </w:rPr>
              <w:footnoteReference w:id="7"/>
            </w:r>
          </w:p>
        </w:tc>
        <w:tc>
          <w:tcPr>
            <w:tcW w:w="11628" w:type="dxa"/>
          </w:tcPr>
          <w:p w14:paraId="18AEAEA0" w14:textId="77777777" w:rsidR="008B0930" w:rsidRDefault="008B0930" w:rsidP="00097114">
            <w:pPr>
              <w:ind w:left="972" w:hanging="360"/>
              <w:rPr>
                <w:i/>
                <w:color w:val="FF0000"/>
              </w:rPr>
            </w:pPr>
            <w:r>
              <w:t>a)</w:t>
            </w:r>
            <w:r>
              <w:tab/>
            </w:r>
            <w:r w:rsidR="000039C6">
              <w:rPr>
                <w:i/>
              </w:rPr>
              <w:t>Room #156B</w:t>
            </w:r>
            <w:r w:rsidR="00532086">
              <w:rPr>
                <w:i/>
              </w:rPr>
              <w:t xml:space="preserve"> measures 13 feet by 7</w:t>
            </w:r>
            <w:r w:rsidRPr="001F22A3">
              <w:rPr>
                <w:i/>
              </w:rPr>
              <w:t xml:space="preserve"> feet.</w:t>
            </w:r>
          </w:p>
          <w:p w14:paraId="006DFBE2" w14:textId="77777777" w:rsidR="008B0930" w:rsidRDefault="008B0930" w:rsidP="00097114">
            <w:pPr>
              <w:ind w:left="972" w:hanging="360"/>
            </w:pPr>
          </w:p>
        </w:tc>
      </w:tr>
      <w:tr w:rsidR="008B0930" w14:paraId="4627E521" w14:textId="77777777" w:rsidTr="00DB29A2">
        <w:trPr>
          <w:cantSplit/>
        </w:trPr>
        <w:tc>
          <w:tcPr>
            <w:tcW w:w="2988" w:type="dxa"/>
          </w:tcPr>
          <w:p w14:paraId="3028F75D" w14:textId="77777777" w:rsidR="008B0930" w:rsidRPr="007A18A5" w:rsidRDefault="008B0930" w:rsidP="00781A4B">
            <w:r w:rsidRPr="007A18A5">
              <w:lastRenderedPageBreak/>
              <w:t xml:space="preserve">Requirement found at </w:t>
            </w:r>
            <w:r>
              <w:t>Minnesota Statutes, section</w:t>
            </w:r>
            <w:r w:rsidRPr="007A18A5">
              <w:t xml:space="preserve"> 125A.0942, </w:t>
            </w:r>
            <w:r>
              <w:t>Subdivision</w:t>
            </w:r>
            <w:r w:rsidRPr="007A18A5">
              <w:t xml:space="preserve"> 3(a)(6)(ii)</w:t>
            </w:r>
            <w:r>
              <w:rPr>
                <w:rStyle w:val="FootnoteReference"/>
              </w:rPr>
              <w:footnoteReference w:id="8"/>
            </w:r>
          </w:p>
        </w:tc>
        <w:tc>
          <w:tcPr>
            <w:tcW w:w="11628" w:type="dxa"/>
          </w:tcPr>
          <w:p w14:paraId="2EA68ACF" w14:textId="77777777" w:rsidR="008B0930" w:rsidRDefault="008B0930" w:rsidP="00097114">
            <w:pPr>
              <w:ind w:left="972" w:hanging="360"/>
            </w:pPr>
            <w:r>
              <w:t>b)</w:t>
            </w:r>
            <w:r>
              <w:tab/>
            </w:r>
            <w:r w:rsidR="000039C6">
              <w:t>Room #156B</w:t>
            </w:r>
            <w:r w:rsidRPr="001F22A3">
              <w:t xml:space="preserve"> has </w:t>
            </w:r>
            <w:r w:rsidR="001F22A3" w:rsidRPr="001F22A3">
              <w:t>an overhead light and</w:t>
            </w:r>
            <w:r w:rsidRPr="001F22A3">
              <w:t xml:space="preserve"> is ventilated</w:t>
            </w:r>
            <w:r w:rsidR="001F22A3" w:rsidRPr="001F22A3">
              <w:t>.  It is heated by the regular hall heat.</w:t>
            </w:r>
            <w:r w:rsidRPr="001F22A3">
              <w:t xml:space="preserve"> </w:t>
            </w:r>
            <w:r w:rsidR="000039C6">
              <w:t xml:space="preserve"> Staff who use Room #156B</w:t>
            </w:r>
            <w:r w:rsidRPr="001F22A3">
              <w:t xml:space="preserve"> for seclusion will ensure the cleanliness of the room prior to and after each use.</w:t>
            </w:r>
          </w:p>
        </w:tc>
      </w:tr>
      <w:tr w:rsidR="008B0930" w14:paraId="3C76ED55" w14:textId="77777777" w:rsidTr="00DB29A2">
        <w:trPr>
          <w:cantSplit/>
        </w:trPr>
        <w:tc>
          <w:tcPr>
            <w:tcW w:w="2988" w:type="dxa"/>
          </w:tcPr>
          <w:p w14:paraId="038DEE7C"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ii)</w:t>
            </w:r>
            <w:r>
              <w:rPr>
                <w:rStyle w:val="FootnoteReference"/>
              </w:rPr>
              <w:footnoteReference w:id="9"/>
            </w:r>
          </w:p>
        </w:tc>
        <w:tc>
          <w:tcPr>
            <w:tcW w:w="11628" w:type="dxa"/>
          </w:tcPr>
          <w:p w14:paraId="7702AB6A" w14:textId="77777777" w:rsidR="008B0930" w:rsidRDefault="008B0930" w:rsidP="00097114">
            <w:pPr>
              <w:ind w:left="972" w:hanging="360"/>
            </w:pPr>
            <w:r>
              <w:t>c)</w:t>
            </w:r>
            <w:r>
              <w:tab/>
            </w:r>
            <w:r w:rsidR="000039C6">
              <w:t>Room #156B</w:t>
            </w:r>
            <w:r w:rsidRPr="00D574A6">
              <w:t xml:space="preserve"> has a window in the door that measures </w:t>
            </w:r>
            <w:r w:rsidR="00D574A6" w:rsidRPr="00D574A6">
              <w:t>16” by 16</w:t>
            </w:r>
            <w:r w:rsidRPr="00D574A6">
              <w:t>”. When standing in front of the window, staff is able to see into the entire room.</w:t>
            </w:r>
          </w:p>
        </w:tc>
      </w:tr>
      <w:tr w:rsidR="008B0930" w14:paraId="5C09A6E4" w14:textId="77777777" w:rsidTr="00DB29A2">
        <w:trPr>
          <w:cantSplit/>
        </w:trPr>
        <w:tc>
          <w:tcPr>
            <w:tcW w:w="2988" w:type="dxa"/>
          </w:tcPr>
          <w:p w14:paraId="397B980B"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v)</w:t>
            </w:r>
            <w:r>
              <w:rPr>
                <w:rStyle w:val="FootnoteReference"/>
              </w:rPr>
              <w:footnoteReference w:id="10"/>
            </w:r>
          </w:p>
        </w:tc>
        <w:tc>
          <w:tcPr>
            <w:tcW w:w="11628" w:type="dxa"/>
          </w:tcPr>
          <w:p w14:paraId="5584A062" w14:textId="77777777" w:rsidR="008B0930" w:rsidRDefault="008B0930" w:rsidP="00097114">
            <w:pPr>
              <w:ind w:left="972" w:hanging="360"/>
            </w:pPr>
            <w:r>
              <w:t>d)</w:t>
            </w:r>
            <w:r>
              <w:tab/>
            </w:r>
            <w:r w:rsidR="000039C6" w:rsidRPr="00532086">
              <w:t>Room #156B</w:t>
            </w:r>
            <w:r w:rsidRPr="00532086">
              <w:t xml:space="preserve"> is equipped with an automatic smoke detector, overhead light fixture, heating and ventilation fan, all of which are tamperproof. All electrical switches are located within </w:t>
            </w:r>
            <w:r w:rsidR="00490C13" w:rsidRPr="00532086">
              <w:t xml:space="preserve">12 </w:t>
            </w:r>
            <w:r w:rsidRPr="00532086">
              <w:t>inches of the left of the door outside of the room. The ceiling is secure.</w:t>
            </w:r>
          </w:p>
        </w:tc>
      </w:tr>
      <w:tr w:rsidR="008B0930" w14:paraId="32BE2BFD" w14:textId="77777777" w:rsidTr="00DB29A2">
        <w:trPr>
          <w:cantSplit/>
        </w:trPr>
        <w:tc>
          <w:tcPr>
            <w:tcW w:w="2988" w:type="dxa"/>
          </w:tcPr>
          <w:p w14:paraId="79546A1E"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v)</w:t>
            </w:r>
            <w:r>
              <w:rPr>
                <w:rStyle w:val="FootnoteReference"/>
              </w:rPr>
              <w:footnoteReference w:id="11"/>
            </w:r>
          </w:p>
        </w:tc>
        <w:tc>
          <w:tcPr>
            <w:tcW w:w="11628" w:type="dxa"/>
          </w:tcPr>
          <w:p w14:paraId="3677F351" w14:textId="77777777" w:rsidR="008B0930" w:rsidRDefault="008B0930" w:rsidP="00097114">
            <w:pPr>
              <w:ind w:left="972" w:hanging="360"/>
            </w:pPr>
            <w:r>
              <w:t>e)</w:t>
            </w:r>
            <w:r>
              <w:tab/>
            </w:r>
            <w:r w:rsidR="000039C6">
              <w:t>Room #156B</w:t>
            </w:r>
            <w:r w:rsidRPr="00490C13">
              <w:t xml:space="preserve"> has a door that opens out.  The door has a magnetic locking system that has immediate release mechanisms and is connected with a fire and emergency system.  </w:t>
            </w:r>
          </w:p>
        </w:tc>
      </w:tr>
      <w:tr w:rsidR="008B0930" w14:paraId="40B02F3B" w14:textId="77777777" w:rsidTr="00DB29A2">
        <w:trPr>
          <w:cantSplit/>
        </w:trPr>
        <w:tc>
          <w:tcPr>
            <w:tcW w:w="2988" w:type="dxa"/>
          </w:tcPr>
          <w:p w14:paraId="44AA6047"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vi)</w:t>
            </w:r>
            <w:r>
              <w:rPr>
                <w:rStyle w:val="FootnoteReference"/>
              </w:rPr>
              <w:footnoteReference w:id="12"/>
            </w:r>
          </w:p>
        </w:tc>
        <w:tc>
          <w:tcPr>
            <w:tcW w:w="11628" w:type="dxa"/>
          </w:tcPr>
          <w:p w14:paraId="573C55B0" w14:textId="77777777" w:rsidR="008B0930" w:rsidRDefault="008B0930" w:rsidP="00097114">
            <w:pPr>
              <w:ind w:left="972" w:hanging="360"/>
            </w:pPr>
            <w:r>
              <w:t>f)</w:t>
            </w:r>
            <w:r>
              <w:tab/>
            </w:r>
            <w:r w:rsidR="000039C6">
              <w:t>Staff will check Room #156B</w:t>
            </w:r>
            <w:r w:rsidRPr="00490C13">
              <w:t xml:space="preserve"> prior to use and after each use and immediately remove any objects that could be used to injure a child or others.</w:t>
            </w:r>
          </w:p>
        </w:tc>
      </w:tr>
      <w:tr w:rsidR="001463C1" w14:paraId="18EFC0D8" w14:textId="77777777" w:rsidTr="00DB29A2">
        <w:trPr>
          <w:cantSplit/>
        </w:trPr>
        <w:tc>
          <w:tcPr>
            <w:tcW w:w="2988" w:type="dxa"/>
          </w:tcPr>
          <w:p w14:paraId="4210D2A9" w14:textId="77777777" w:rsidR="001463C1" w:rsidRPr="007A18A5" w:rsidRDefault="001463C1" w:rsidP="00781A4B">
            <w:r>
              <w:t>Requirement found at Minnesota Statutes, section 125A.0942, Subdivision 3(a)(6)</w:t>
            </w:r>
          </w:p>
        </w:tc>
        <w:tc>
          <w:tcPr>
            <w:tcW w:w="11628" w:type="dxa"/>
          </w:tcPr>
          <w:p w14:paraId="1A6E6A46" w14:textId="77777777" w:rsidR="001463C1" w:rsidRDefault="000039C6" w:rsidP="00097114">
            <w:pPr>
              <w:ind w:left="972" w:hanging="360"/>
            </w:pPr>
            <w:r>
              <w:t>9.   Room #171B</w:t>
            </w:r>
            <w:r w:rsidR="001463C1">
              <w:t xml:space="preserve"> used as seclusion is:</w:t>
            </w:r>
          </w:p>
        </w:tc>
      </w:tr>
      <w:tr w:rsidR="001463C1" w14:paraId="514B3FD8" w14:textId="77777777" w:rsidTr="00DB29A2">
        <w:trPr>
          <w:cantSplit/>
        </w:trPr>
        <w:tc>
          <w:tcPr>
            <w:tcW w:w="2988" w:type="dxa"/>
          </w:tcPr>
          <w:p w14:paraId="40C5E7E6" w14:textId="77777777" w:rsidR="001463C1" w:rsidRDefault="001463C1" w:rsidP="00781A4B">
            <w:r>
              <w:lastRenderedPageBreak/>
              <w:t>Requirement found at Minnesota Statutes, section 125A.0942, Subdivision 3(a)(6)(i)7</w:t>
            </w:r>
          </w:p>
        </w:tc>
        <w:tc>
          <w:tcPr>
            <w:tcW w:w="11628" w:type="dxa"/>
          </w:tcPr>
          <w:p w14:paraId="035E3CB3" w14:textId="77777777" w:rsidR="001463C1" w:rsidRDefault="000039C6" w:rsidP="00097114">
            <w:pPr>
              <w:ind w:left="972" w:hanging="360"/>
            </w:pPr>
            <w:r>
              <w:t>a)   Room #171B</w:t>
            </w:r>
            <w:r w:rsidR="00532086">
              <w:t xml:space="preserve"> measures 13 feet by 9 feet</w:t>
            </w:r>
            <w:r w:rsidR="001463C1">
              <w:t>.</w:t>
            </w:r>
          </w:p>
        </w:tc>
      </w:tr>
      <w:tr w:rsidR="001463C1" w14:paraId="1C339DA2" w14:textId="77777777" w:rsidTr="00DB29A2">
        <w:trPr>
          <w:cantSplit/>
        </w:trPr>
        <w:tc>
          <w:tcPr>
            <w:tcW w:w="2988" w:type="dxa"/>
          </w:tcPr>
          <w:p w14:paraId="4EDD30BD" w14:textId="77777777" w:rsidR="001463C1" w:rsidRDefault="001463C1" w:rsidP="00781A4B">
            <w:r>
              <w:t>Requirement found at Minnesota Statutes, section 125A.0942, Subdivision 3(a)(6)(ii)8</w:t>
            </w:r>
          </w:p>
        </w:tc>
        <w:tc>
          <w:tcPr>
            <w:tcW w:w="11628" w:type="dxa"/>
          </w:tcPr>
          <w:p w14:paraId="16A39263" w14:textId="77777777" w:rsidR="001463C1" w:rsidRDefault="000039C6" w:rsidP="00097114">
            <w:pPr>
              <w:ind w:left="972" w:hanging="360"/>
            </w:pPr>
            <w:r>
              <w:t>b)   Room #171B</w:t>
            </w:r>
            <w:r w:rsidR="001463C1">
              <w:t xml:space="preserve"> has an overhead light, and is ventilated and heated by the regular cl</w:t>
            </w:r>
            <w:r>
              <w:t>assroom.  Staff who use Room #171B</w:t>
            </w:r>
            <w:r w:rsidR="001463C1">
              <w:t xml:space="preserve"> for seclusion will ensure the cleanliness of the room prior to and after each use.</w:t>
            </w:r>
          </w:p>
        </w:tc>
      </w:tr>
      <w:tr w:rsidR="001463C1" w14:paraId="410D0063" w14:textId="77777777" w:rsidTr="00DB29A2">
        <w:trPr>
          <w:cantSplit/>
        </w:trPr>
        <w:tc>
          <w:tcPr>
            <w:tcW w:w="2988" w:type="dxa"/>
          </w:tcPr>
          <w:p w14:paraId="03331623" w14:textId="77777777" w:rsidR="001463C1" w:rsidRDefault="00D43D2E" w:rsidP="00781A4B">
            <w:r>
              <w:t>Requirement found at Minnesota Statutes, section 125A.0942, Subdivision 3(a)(6)(iii)9</w:t>
            </w:r>
          </w:p>
        </w:tc>
        <w:tc>
          <w:tcPr>
            <w:tcW w:w="11628" w:type="dxa"/>
          </w:tcPr>
          <w:p w14:paraId="59E4FEBA" w14:textId="77777777" w:rsidR="001463C1" w:rsidRDefault="000039C6" w:rsidP="00097114">
            <w:pPr>
              <w:ind w:left="972" w:hanging="360"/>
            </w:pPr>
            <w:r>
              <w:t>c)   Room #171B</w:t>
            </w:r>
            <w:r w:rsidR="00D43D2E">
              <w:t xml:space="preserve"> has a win</w:t>
            </w:r>
            <w:r w:rsidR="00532086">
              <w:t>dow in the door that measures 16 inches by 16</w:t>
            </w:r>
            <w:r w:rsidR="00D43D2E">
              <w:t xml:space="preserve"> inches</w:t>
            </w:r>
            <w:r w:rsidR="007D2123">
              <w:t>.  When standing in front of the window, staff is able to see into the entire room.</w:t>
            </w:r>
          </w:p>
        </w:tc>
      </w:tr>
      <w:tr w:rsidR="00D43D2E" w14:paraId="1BD44FB9" w14:textId="77777777" w:rsidTr="00DB29A2">
        <w:trPr>
          <w:cantSplit/>
        </w:trPr>
        <w:tc>
          <w:tcPr>
            <w:tcW w:w="2988" w:type="dxa"/>
          </w:tcPr>
          <w:p w14:paraId="2AD4A624" w14:textId="77777777" w:rsidR="00D43D2E" w:rsidRDefault="007D2123" w:rsidP="00781A4B">
            <w:r>
              <w:t>Requirement found at Minnesota Statutes, section 125A.0942, Subdivision 3(a)(6)(iv)10</w:t>
            </w:r>
          </w:p>
        </w:tc>
        <w:tc>
          <w:tcPr>
            <w:tcW w:w="11628" w:type="dxa"/>
          </w:tcPr>
          <w:p w14:paraId="3AF67431" w14:textId="77777777" w:rsidR="00D43D2E" w:rsidRDefault="000039C6" w:rsidP="00097114">
            <w:pPr>
              <w:ind w:left="972" w:hanging="360"/>
            </w:pPr>
            <w:r>
              <w:t>d)   Room #171B</w:t>
            </w:r>
            <w:r w:rsidR="007D2123">
              <w:t xml:space="preserve"> is equipped with an overhead light fixture, which is tamperproof.  Heating and ventilation is provided from the regular classroom.  All electrical switches are located within 13 inches of the left of the door outside of the room.  The ceiling is secure.</w:t>
            </w:r>
          </w:p>
        </w:tc>
      </w:tr>
      <w:tr w:rsidR="007D2123" w14:paraId="05DA47CA" w14:textId="77777777" w:rsidTr="00DB29A2">
        <w:trPr>
          <w:cantSplit/>
        </w:trPr>
        <w:tc>
          <w:tcPr>
            <w:tcW w:w="2988" w:type="dxa"/>
          </w:tcPr>
          <w:p w14:paraId="3B033078" w14:textId="77777777" w:rsidR="007D2123" w:rsidRDefault="007D2123" w:rsidP="00781A4B">
            <w:r>
              <w:t>Requirement found at Minnesota Statutes, section 125A.0942, Subdivision 3(a)(6)(v)11</w:t>
            </w:r>
          </w:p>
        </w:tc>
        <w:tc>
          <w:tcPr>
            <w:tcW w:w="11628" w:type="dxa"/>
          </w:tcPr>
          <w:p w14:paraId="04673148" w14:textId="77777777" w:rsidR="007D2123" w:rsidRDefault="000039C6" w:rsidP="00097114">
            <w:pPr>
              <w:ind w:left="972" w:hanging="360"/>
            </w:pPr>
            <w:r>
              <w:t>e)   Room #171B</w:t>
            </w:r>
            <w:r w:rsidR="007D2123">
              <w:t xml:space="preserve"> has a door that opens out.  The door does not have a magnetic locking system.</w:t>
            </w:r>
          </w:p>
        </w:tc>
      </w:tr>
      <w:tr w:rsidR="007D2123" w14:paraId="1BF15910" w14:textId="77777777" w:rsidTr="00DB29A2">
        <w:trPr>
          <w:cantSplit/>
        </w:trPr>
        <w:tc>
          <w:tcPr>
            <w:tcW w:w="2988" w:type="dxa"/>
          </w:tcPr>
          <w:p w14:paraId="2200BF71" w14:textId="77777777" w:rsidR="007D2123" w:rsidRDefault="007D2123" w:rsidP="00781A4B">
            <w:r>
              <w:t>Requirement found at Minnesota Statutes, section 125A.0942, Subdivision 3(a)(6)(vi)12</w:t>
            </w:r>
          </w:p>
        </w:tc>
        <w:tc>
          <w:tcPr>
            <w:tcW w:w="11628" w:type="dxa"/>
          </w:tcPr>
          <w:p w14:paraId="11BD083A" w14:textId="77777777" w:rsidR="007D2123" w:rsidRDefault="000039C6" w:rsidP="00097114">
            <w:pPr>
              <w:ind w:left="972" w:hanging="360"/>
            </w:pPr>
            <w:r>
              <w:t>f)   Staff will check Room #171B</w:t>
            </w:r>
            <w:r w:rsidR="007D2123">
              <w:t xml:space="preserve"> prior to use and after each use and immediately remove any objects that could be used to injure a child or others.</w:t>
            </w:r>
          </w:p>
        </w:tc>
      </w:tr>
      <w:tr w:rsidR="00E37D82" w14:paraId="33DD6C33" w14:textId="77777777" w:rsidTr="00DB29A2">
        <w:trPr>
          <w:cantSplit/>
        </w:trPr>
        <w:tc>
          <w:tcPr>
            <w:tcW w:w="2988" w:type="dxa"/>
          </w:tcPr>
          <w:p w14:paraId="14F272F0" w14:textId="77777777" w:rsidR="00E37D82" w:rsidRDefault="00E37D82" w:rsidP="00781A4B"/>
        </w:tc>
        <w:tc>
          <w:tcPr>
            <w:tcW w:w="11628" w:type="dxa"/>
          </w:tcPr>
          <w:p w14:paraId="3430168A" w14:textId="77777777" w:rsidR="00E37D82" w:rsidRDefault="00E37D82" w:rsidP="00097114">
            <w:pPr>
              <w:ind w:left="972" w:hanging="360"/>
            </w:pPr>
          </w:p>
        </w:tc>
      </w:tr>
      <w:tr w:rsidR="00086692" w14:paraId="4494770C" w14:textId="77777777" w:rsidTr="00DB29A2">
        <w:trPr>
          <w:cantSplit/>
        </w:trPr>
        <w:tc>
          <w:tcPr>
            <w:tcW w:w="2988" w:type="dxa"/>
          </w:tcPr>
          <w:p w14:paraId="508C9F9E" w14:textId="77777777" w:rsidR="00086692" w:rsidRDefault="00086692" w:rsidP="00086692">
            <w:pPr>
              <w:spacing w:before="120"/>
            </w:pPr>
            <w:r>
              <w:t>Requirement found at Minnesota Statutes, section 125A.0942, Subdivision 1(a)(2)</w:t>
            </w:r>
          </w:p>
        </w:tc>
        <w:tc>
          <w:tcPr>
            <w:tcW w:w="11628" w:type="dxa"/>
          </w:tcPr>
          <w:p w14:paraId="3DD447FD" w14:textId="77777777" w:rsidR="00086692" w:rsidRDefault="008B0930" w:rsidP="00086692">
            <w:pPr>
              <w:spacing w:before="120"/>
              <w:ind w:left="252" w:hanging="252"/>
              <w:rPr>
                <w:b/>
              </w:rPr>
            </w:pPr>
            <w:r>
              <w:rPr>
                <w:b/>
              </w:rPr>
              <w:t xml:space="preserve">II. </w:t>
            </w:r>
            <w:r w:rsidR="00D8233B">
              <w:rPr>
                <w:b/>
              </w:rPr>
              <w:t>ELC</w:t>
            </w:r>
            <w:r w:rsidR="00476504">
              <w:rPr>
                <w:b/>
              </w:rPr>
              <w:t xml:space="preserve"> </w:t>
            </w:r>
            <w:r w:rsidR="00D8233B">
              <w:rPr>
                <w:b/>
              </w:rPr>
              <w:t>- Cosmos</w:t>
            </w:r>
            <w:r w:rsidR="00086692" w:rsidRPr="00BE4D6C">
              <w:rPr>
                <w:b/>
              </w:rPr>
              <w:t xml:space="preserve"> will implement a range of positive behavior strategies and provide links to mental health services.</w:t>
            </w:r>
          </w:p>
          <w:p w14:paraId="13DA9BB7" w14:textId="77777777" w:rsidR="00CB37D3" w:rsidRPr="00CB37D3" w:rsidRDefault="00CB37D3" w:rsidP="00CB37D3">
            <w:pPr>
              <w:spacing w:after="0"/>
              <w:contextualSpacing/>
            </w:pPr>
          </w:p>
        </w:tc>
      </w:tr>
      <w:tr w:rsidR="007A18A5" w14:paraId="77E3A448" w14:textId="77777777" w:rsidTr="00DB29A2">
        <w:trPr>
          <w:cantSplit/>
        </w:trPr>
        <w:tc>
          <w:tcPr>
            <w:tcW w:w="2988" w:type="dxa"/>
          </w:tcPr>
          <w:p w14:paraId="0EA7F0B6"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5BCA386D"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6263443F" w14:textId="77777777" w:rsidTr="00DB29A2">
        <w:trPr>
          <w:cantSplit/>
        </w:trPr>
        <w:tc>
          <w:tcPr>
            <w:tcW w:w="2988" w:type="dxa"/>
          </w:tcPr>
          <w:p w14:paraId="73225391"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06ECD3CC" w14:textId="77777777" w:rsidR="003704FC" w:rsidRDefault="003704FC" w:rsidP="006A5555"/>
          <w:p w14:paraId="4685DECC"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13"/>
            </w:r>
          </w:p>
        </w:tc>
        <w:tc>
          <w:tcPr>
            <w:tcW w:w="11628" w:type="dxa"/>
          </w:tcPr>
          <w:p w14:paraId="18C11FF6" w14:textId="77777777" w:rsidR="003704FC" w:rsidRPr="004342EB" w:rsidRDefault="00C30799" w:rsidP="00C30799">
            <w:pPr>
              <w:spacing w:before="120"/>
              <w:rPr>
                <w:i/>
                <w:highlight w:val="yellow"/>
              </w:rPr>
            </w:pPr>
            <w:r>
              <w:rPr>
                <w:b/>
              </w:rPr>
              <w:t xml:space="preserve">   B.  </w:t>
            </w:r>
            <w:r w:rsidR="00D8233B">
              <w:rPr>
                <w:b/>
              </w:rPr>
              <w:t>ELC</w:t>
            </w:r>
            <w:r w:rsidR="00476504">
              <w:rPr>
                <w:b/>
              </w:rPr>
              <w:t xml:space="preserve"> </w:t>
            </w:r>
            <w:r w:rsidR="00D8233B">
              <w:rPr>
                <w:b/>
              </w:rPr>
              <w:t>- Cosmos</w:t>
            </w:r>
            <w:r w:rsidR="003704FC" w:rsidRPr="00E87CDA">
              <w:rPr>
                <w:b/>
              </w:rPr>
              <w:t xml:space="preserve"> implements the following positive behavior strategies</w:t>
            </w:r>
            <w:r w:rsidR="003704FC" w:rsidRPr="00E87CDA">
              <w:rPr>
                <w:i/>
              </w:rPr>
              <w:t>:</w:t>
            </w:r>
          </w:p>
          <w:p w14:paraId="43F3F0C4" w14:textId="77777777" w:rsidR="00C30799" w:rsidRPr="00C30799" w:rsidRDefault="00C30799" w:rsidP="00C30799">
            <w:pPr>
              <w:rPr>
                <w:sz w:val="18"/>
                <w:szCs w:val="18"/>
              </w:rPr>
            </w:pPr>
            <w:r w:rsidRPr="00C30799">
              <w:rPr>
                <w:sz w:val="18"/>
                <w:szCs w:val="18"/>
              </w:rPr>
              <w:t>ELC- Cosmos utilizes a Positive Behavior Intervention System (PBIS).  This system includes group and individual options.  Some strategies are formal programs and some are informal.  Formal programs are listed below.  Informal programs include STARR cards, breaks, and group/individual praise.</w:t>
            </w:r>
          </w:p>
          <w:p w14:paraId="0068653A" w14:textId="77777777" w:rsidR="00C30799" w:rsidRPr="00C30799" w:rsidRDefault="00C30799" w:rsidP="00C30799">
            <w:pPr>
              <w:rPr>
                <w:sz w:val="18"/>
                <w:szCs w:val="18"/>
              </w:rPr>
            </w:pPr>
            <w:r w:rsidRPr="00C30799">
              <w:rPr>
                <w:sz w:val="18"/>
                <w:szCs w:val="18"/>
              </w:rPr>
              <w:t>Student Point Sheets/School Store:</w:t>
            </w:r>
          </w:p>
          <w:p w14:paraId="40000344" w14:textId="77777777" w:rsidR="00C30799" w:rsidRPr="00C30799" w:rsidRDefault="00C30799" w:rsidP="00C30799">
            <w:pPr>
              <w:rPr>
                <w:sz w:val="18"/>
                <w:szCs w:val="18"/>
              </w:rPr>
            </w:pPr>
            <w:r w:rsidRPr="00C30799">
              <w:rPr>
                <w:sz w:val="18"/>
                <w:szCs w:val="18"/>
              </w:rPr>
              <w:t xml:space="preserve">Students that attend Educational Learning Center- Cosmos are responsible for maintaining a Point Sheet upon their arrival each day.  The goals and areas on which each individual student needs to work, as determined by the student’s IEP team, are listed at the top of each Point Sheet.  The point sheets are reviewed and adjusted as needed at Quarterly Team Meetings.  The class periods/student schedules are also listed on these sheets. Students are scored on a scale from 0 to 5 for each area of need for each 15 minutes per class period. There is space on the back for educators who were with the student each class period to comment upon the points provided or to list homework the student may have.  Point Sheets are sent home daily with the student or e-mailed to the parent.  At the end of each period, teachers provide students their point scores and discuss the scores with the students. Students can purchase items from the school store using their earned points as currency.  The school store is open on Fridays and the snack shack is open daily to students with points.  Students can choose on their own to purchase something daily or to save up their points for a larger prize. </w:t>
            </w:r>
          </w:p>
          <w:p w14:paraId="5B8A0D16" w14:textId="77777777" w:rsidR="00C30799" w:rsidRPr="00C30799" w:rsidRDefault="00C30799" w:rsidP="00C30799">
            <w:pPr>
              <w:rPr>
                <w:sz w:val="18"/>
                <w:szCs w:val="18"/>
              </w:rPr>
            </w:pPr>
            <w:r w:rsidRPr="00C30799">
              <w:rPr>
                <w:sz w:val="18"/>
                <w:szCs w:val="18"/>
              </w:rPr>
              <w:t xml:space="preserve">Positive Behavior Replacement Strategies: </w:t>
            </w:r>
          </w:p>
          <w:p w14:paraId="5A24F4DC" w14:textId="77777777" w:rsidR="00C30799" w:rsidRPr="00C30799" w:rsidRDefault="00C30799" w:rsidP="00C30799">
            <w:pPr>
              <w:rPr>
                <w:sz w:val="18"/>
                <w:szCs w:val="18"/>
              </w:rPr>
            </w:pPr>
            <w:r w:rsidRPr="00C30799">
              <w:rPr>
                <w:sz w:val="18"/>
                <w:szCs w:val="18"/>
              </w:rPr>
              <w:t>At ELC- Cosmos, staff meets on a weekly basis with a Behavior Analyst (BA) to discuss individual students and identify positive replacement strategies to address behaviors that may be interrupting their education and/or resulting in restrictive procedures.  One of the Behavior Analysts is also at ELC- Cosmos daily to address concerns and assist staff with the needs of our students.  We collaboratively work together to identify the purpose of a student’s challenging behavior. We also work together to determine a positive plan to address those behaviors and teach replacement behaviors that would be appropriate for the individual student that will meet each student’s needs. In creating these plans, we rely heavily on the expertise and recommendations of our BA. We also consider information that was provided at IEP and informal meetings by each student’s parent.  These recommendations have included, but are not limited to: teaching appropriate alternative responses that serve the same purpose as the challenging behavior, consistently rewarding positive behaviors and minimizing the rewards for challenging behavior, and minimizing the physiological, environmental, and curricular elements that trigger challenging behavior.</w:t>
            </w:r>
          </w:p>
          <w:p w14:paraId="56D27D07" w14:textId="77777777" w:rsidR="00C30799" w:rsidRPr="00C30799" w:rsidRDefault="00C30799" w:rsidP="00C30799">
            <w:pPr>
              <w:rPr>
                <w:sz w:val="18"/>
                <w:szCs w:val="18"/>
              </w:rPr>
            </w:pPr>
            <w:r w:rsidRPr="00C30799">
              <w:rPr>
                <w:sz w:val="18"/>
                <w:szCs w:val="18"/>
              </w:rPr>
              <w:t>Social Skills Training (Interpersonal, Intrapersonal, and Individual Sessions):</w:t>
            </w:r>
          </w:p>
          <w:p w14:paraId="64135EF7" w14:textId="77777777" w:rsidR="00C30799" w:rsidRPr="00C30799" w:rsidRDefault="00C30799" w:rsidP="00C30799">
            <w:pPr>
              <w:rPr>
                <w:sz w:val="18"/>
                <w:szCs w:val="18"/>
              </w:rPr>
            </w:pPr>
            <w:r w:rsidRPr="00C30799">
              <w:rPr>
                <w:sz w:val="18"/>
                <w:szCs w:val="18"/>
              </w:rPr>
              <w:t xml:space="preserve">All students attending ELC- Cosmos receive Social and Emotional Learning Classroom instruction each day. The amount of Social Skills instruction varies on individual student needs.  Classroom Instruction is held in a group with up to eight students.  In addition, students receive 3 or 4 Sensory Breaks throughout their day.  Students work on Interpersonal and Intrapersonal skills, including learning to identify issues that are outside of their control and acceptable ways to react to frustrations, such as taking breaks, removing themselves from escalating situations, asking an adult for help when they feel overwhelmed, etc. In addition, students learn to provide adequate personal space between themselves and other students and the importance appropriate body language plays in these communications.   In addition to the skill training discussed above.  The following curriculum is also employed during Social Skills sessions: </w:t>
            </w:r>
          </w:p>
          <w:p w14:paraId="562F195F" w14:textId="77777777" w:rsidR="00C30799" w:rsidRPr="00C30799" w:rsidRDefault="00C30799" w:rsidP="00C30799">
            <w:pPr>
              <w:rPr>
                <w:sz w:val="18"/>
                <w:szCs w:val="18"/>
              </w:rPr>
            </w:pPr>
            <w:r w:rsidRPr="00C30799">
              <w:rPr>
                <w:sz w:val="18"/>
                <w:szCs w:val="18"/>
              </w:rPr>
              <w:t>Boys Town Social Skills Curriculum:</w:t>
            </w:r>
          </w:p>
          <w:p w14:paraId="67ED4413" w14:textId="77777777" w:rsidR="00C30799" w:rsidRPr="00C30799" w:rsidRDefault="00C30799" w:rsidP="00C30799">
            <w:pPr>
              <w:rPr>
                <w:sz w:val="18"/>
                <w:szCs w:val="18"/>
              </w:rPr>
            </w:pPr>
            <w:r w:rsidRPr="00C30799">
              <w:rPr>
                <w:sz w:val="18"/>
                <w:szCs w:val="18"/>
              </w:rPr>
              <w:t xml:space="preserve">To the extent appropriate, we attempt to integrate the Boys Town Social Skills Curriculum at ELC- Cosmos.  The Boys Town teaching model emphasizes that children are human beings with unique characteristics and problems.  It recognizes that students learn and develop skills differently.  It also involves each child in the teaching and learning that occurs.  Hence, a student isn’t merely told how to behave; he or she learns positive behaviors and how to choose to use them in many different situations. This “empowerment,” or self-help, approach teaches children prosocial skills and helps them build healthy relationships with others.  We attempt to implement these same characteristics into our social skills training.  Students at ELC- Cosmos are given instruction on basic social skills such as, accepting a compliment, accepting criticism, accepting an apology, how to follow directions, how to greet someone, etc., based on their unique skills and abilities.  They then apply the skills they have learned within their school day in their classrooms and are encouraged to apply them in their homes and community.  Consistent with the Boys Town philosophy, ELC- Cosmos Staff reinforce this skill development through techniques such as:  Praise, Daily Point Sheets, Modeling, giving Verbal Cues, and Role-Playing. </w:t>
            </w:r>
          </w:p>
          <w:p w14:paraId="145982B1" w14:textId="77777777" w:rsidR="00C30799" w:rsidRPr="00C30799" w:rsidRDefault="00C30799" w:rsidP="00C30799">
            <w:pPr>
              <w:rPr>
                <w:sz w:val="18"/>
                <w:szCs w:val="18"/>
              </w:rPr>
            </w:pPr>
            <w:r w:rsidRPr="00C30799">
              <w:rPr>
                <w:sz w:val="18"/>
                <w:szCs w:val="18"/>
              </w:rPr>
              <w:lastRenderedPageBreak/>
              <w:t>Social Stories:</w:t>
            </w:r>
          </w:p>
          <w:p w14:paraId="48F78875" w14:textId="77777777" w:rsidR="00C30799" w:rsidRPr="00C30799" w:rsidRDefault="00C30799" w:rsidP="00C30799">
            <w:pPr>
              <w:rPr>
                <w:sz w:val="18"/>
                <w:szCs w:val="18"/>
              </w:rPr>
            </w:pPr>
            <w:r w:rsidRPr="00C30799">
              <w:rPr>
                <w:sz w:val="18"/>
                <w:szCs w:val="18"/>
              </w:rPr>
              <w:t>A Social Story is a written or visual guide describing various social interactions, situations, behaviors, skills or concepts. A Social Story describes a situation, skill, or concept in terms of relevant social cues, perspectives, and common responses in a specifically defined style and format. The goal of a Social Story is to share accurate social information with students.  The School also employs social stories when educators believe them to be appropriate for an individual student.  This determination is based on the specific characteristics of the student.</w:t>
            </w:r>
          </w:p>
          <w:p w14:paraId="64C16E73" w14:textId="77777777" w:rsidR="00C30799" w:rsidRPr="00C30799" w:rsidRDefault="00C30799" w:rsidP="00C30799">
            <w:pPr>
              <w:rPr>
                <w:sz w:val="18"/>
                <w:szCs w:val="18"/>
              </w:rPr>
            </w:pPr>
            <w:r w:rsidRPr="00C30799">
              <w:rPr>
                <w:sz w:val="18"/>
                <w:szCs w:val="18"/>
              </w:rPr>
              <w:t>The Zones of Regulation:</w:t>
            </w:r>
          </w:p>
          <w:p w14:paraId="6BB71701" w14:textId="77777777" w:rsidR="00C30799" w:rsidRPr="00C30799" w:rsidRDefault="00C30799" w:rsidP="00C30799">
            <w:pPr>
              <w:rPr>
                <w:sz w:val="18"/>
                <w:szCs w:val="18"/>
              </w:rPr>
            </w:pPr>
            <w:r w:rsidRPr="00C30799">
              <w:rPr>
                <w:sz w:val="18"/>
                <w:szCs w:val="18"/>
              </w:rPr>
              <w:t>The Zones of Regulation framework and curriculum teaches our students scaffolded skills toward developing a metacognitive pathway to build awareness of their feelings/internal state.  This includes exploring tools and strategies for mindfulness, sensory integration, movement, thinking strategies, wellness, and healthy connection with others.  The curriculum provides a common language and compassionate framework to support positive mental health and skill development for all, while serving as an inclusion strategy for neurodiverse learners, those who have experienced trauma, and/or specific needs in terms of social, emotional, and behavioral development.  The Zones of Regulation creates a systematic approach to teach regulation by categorizing all the different ways we feel and states of alertness we experience into four colored zones.  Students build skills in emotional and sensory regulation, executive functioning, and social cognition.  The framework is designed to help move students toward more independent regulation while also honoring and respecting each student and their unique self.</w:t>
            </w:r>
          </w:p>
          <w:p w14:paraId="69FA6A69" w14:textId="4A902C50" w:rsidR="00C30799" w:rsidRPr="00C30799" w:rsidRDefault="003057EC" w:rsidP="00C30799">
            <w:pPr>
              <w:rPr>
                <w:sz w:val="18"/>
                <w:szCs w:val="18"/>
              </w:rPr>
            </w:pPr>
            <w:r>
              <w:rPr>
                <w:sz w:val="18"/>
                <w:szCs w:val="18"/>
              </w:rPr>
              <w:t>PEERS</w:t>
            </w:r>
            <w:r w:rsidR="00C30799" w:rsidRPr="00C30799">
              <w:rPr>
                <w:sz w:val="18"/>
                <w:szCs w:val="18"/>
              </w:rPr>
              <w:t>:</w:t>
            </w:r>
          </w:p>
          <w:p w14:paraId="46D13176" w14:textId="54D7E6D4" w:rsidR="003704FC" w:rsidRPr="00942553" w:rsidRDefault="003057EC" w:rsidP="00C30799">
            <w:pPr>
              <w:rPr>
                <w:sz w:val="18"/>
                <w:szCs w:val="18"/>
              </w:rPr>
            </w:pPr>
            <w:r w:rsidRPr="003057EC">
              <w:rPr>
                <w:sz w:val="18"/>
                <w:szCs w:val="18"/>
              </w:rPr>
              <w:t>The Program for the Education and Enrichment of Relational Skills (PEERS®) is world-renowned for providing evidence-based social skills treatment to preschoolers, adolescents, and young adults with autism spectrum disorder (ASD), attention deficit/hyperactivity disorder (ADHD), anxiety, depression, and other socio-emotional problems.</w:t>
            </w:r>
            <w:r w:rsidR="00A143F6">
              <w:rPr>
                <w:sz w:val="18"/>
                <w:szCs w:val="18"/>
              </w:rPr>
              <w:t xml:space="preserve"> Students will learn to develop and maintain friendships, practice conversational skills, learn to use humor appropriately, learn to be a good sport, handle disagreements, change a bad reputation, and learn to handle teasing and bullying.</w:t>
            </w:r>
          </w:p>
        </w:tc>
      </w:tr>
      <w:tr w:rsidR="003704FC" w14:paraId="3EDE3FB2" w14:textId="77777777" w:rsidTr="00DB29A2">
        <w:trPr>
          <w:cantSplit/>
        </w:trPr>
        <w:tc>
          <w:tcPr>
            <w:tcW w:w="2988" w:type="dxa"/>
          </w:tcPr>
          <w:p w14:paraId="153E1090"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090E1877" w14:textId="77777777" w:rsidR="003704FC" w:rsidRPr="00E87CDA" w:rsidRDefault="003704FC" w:rsidP="006A5555"/>
        </w:tc>
        <w:tc>
          <w:tcPr>
            <w:tcW w:w="11628" w:type="dxa"/>
          </w:tcPr>
          <w:p w14:paraId="7CCD50E3" w14:textId="77777777" w:rsidR="003704FC" w:rsidRPr="00E87CDA" w:rsidRDefault="003704FC" w:rsidP="00086692">
            <w:pPr>
              <w:spacing w:before="120"/>
              <w:ind w:left="612" w:hanging="360"/>
              <w:rPr>
                <w:i/>
              </w:rPr>
            </w:pPr>
            <w:r w:rsidRPr="00E87CDA">
              <w:rPr>
                <w:b/>
              </w:rPr>
              <w:t>C.</w:t>
            </w:r>
            <w:r w:rsidRPr="00E87CDA">
              <w:rPr>
                <w:b/>
              </w:rPr>
              <w:tab/>
            </w:r>
            <w:r w:rsidR="00D8233B">
              <w:rPr>
                <w:b/>
              </w:rPr>
              <w:t>ELC</w:t>
            </w:r>
            <w:r w:rsidR="00476504">
              <w:rPr>
                <w:b/>
              </w:rPr>
              <w:t xml:space="preserve"> </w:t>
            </w:r>
            <w:r w:rsidR="00D8233B">
              <w:rPr>
                <w:b/>
              </w:rPr>
              <w:t>- Cosmos</w:t>
            </w:r>
            <w:r w:rsidRPr="00E87CDA">
              <w:rPr>
                <w:b/>
              </w:rPr>
              <w:t xml:space="preserve"> provides the following </w:t>
            </w:r>
            <w:r w:rsidR="00E87CDA">
              <w:rPr>
                <w:b/>
              </w:rPr>
              <w:t>links to mental health services:</w:t>
            </w:r>
          </w:p>
          <w:p w14:paraId="6BA5157D" w14:textId="77777777" w:rsidR="00CB37D3" w:rsidRPr="00E87CDA" w:rsidRDefault="00CB37D3" w:rsidP="00CB37D3">
            <w:pPr>
              <w:pStyle w:val="ListParagraph"/>
              <w:numPr>
                <w:ilvl w:val="0"/>
                <w:numId w:val="21"/>
              </w:numPr>
              <w:spacing w:after="0"/>
              <w:ind w:right="0"/>
              <w:contextualSpacing/>
            </w:pPr>
            <w:r w:rsidRPr="00E87CDA">
              <w:t xml:space="preserve">Woodland Centers – </w:t>
            </w:r>
            <w:hyperlink r:id="rId8" w:history="1">
              <w:r w:rsidRPr="00E87CDA">
                <w:rPr>
                  <w:rStyle w:val="Hyperlink"/>
                </w:rPr>
                <w:t>www.woodlandcenters.com</w:t>
              </w:r>
            </w:hyperlink>
            <w:r w:rsidRPr="00E87CDA">
              <w:t xml:space="preserve">   </w:t>
            </w:r>
          </w:p>
          <w:p w14:paraId="37365485" w14:textId="77777777" w:rsidR="00CB37D3" w:rsidRPr="00E87CDA" w:rsidRDefault="00CB37D3" w:rsidP="00CB37D3">
            <w:pPr>
              <w:pStyle w:val="ListParagraph"/>
              <w:numPr>
                <w:ilvl w:val="0"/>
                <w:numId w:val="21"/>
              </w:numPr>
              <w:spacing w:after="0"/>
              <w:ind w:right="0"/>
              <w:contextualSpacing/>
            </w:pPr>
            <w:r w:rsidRPr="00E87CDA">
              <w:t xml:space="preserve">Greater MN Family – </w:t>
            </w:r>
            <w:hyperlink r:id="rId9" w:history="1">
              <w:r w:rsidRPr="00E87CDA">
                <w:rPr>
                  <w:rStyle w:val="Hyperlink"/>
                </w:rPr>
                <w:t>www.greaterminnesota.org</w:t>
              </w:r>
            </w:hyperlink>
            <w:r w:rsidRPr="00E87CDA">
              <w:t xml:space="preserve"> </w:t>
            </w:r>
          </w:p>
          <w:p w14:paraId="3A5552C0" w14:textId="77777777" w:rsidR="00CB37D3" w:rsidRPr="00E87CDA" w:rsidRDefault="00CB37D3" w:rsidP="00CB37D3">
            <w:pPr>
              <w:pStyle w:val="ListParagraph"/>
              <w:numPr>
                <w:ilvl w:val="0"/>
                <w:numId w:val="21"/>
              </w:numPr>
              <w:spacing w:after="0"/>
              <w:ind w:right="0"/>
              <w:contextualSpacing/>
            </w:pPr>
            <w:r w:rsidRPr="00E87CDA">
              <w:t xml:space="preserve">Western Mental Health – </w:t>
            </w:r>
            <w:hyperlink r:id="rId10" w:history="1">
              <w:r w:rsidRPr="00E87CDA">
                <w:rPr>
                  <w:rStyle w:val="Hyperlink"/>
                </w:rPr>
                <w:t>www.wmcin.org</w:t>
              </w:r>
            </w:hyperlink>
            <w:r w:rsidRPr="00E87CDA">
              <w:t xml:space="preserve"> </w:t>
            </w:r>
          </w:p>
          <w:p w14:paraId="765460D2" w14:textId="77777777" w:rsidR="00CB37D3" w:rsidRPr="00E87CDA" w:rsidRDefault="00CB37D3" w:rsidP="006B1497">
            <w:pPr>
              <w:pStyle w:val="ListParagraph"/>
              <w:numPr>
                <w:ilvl w:val="0"/>
                <w:numId w:val="21"/>
              </w:numPr>
              <w:spacing w:after="0"/>
              <w:ind w:right="0"/>
              <w:contextualSpacing/>
            </w:pPr>
            <w:r w:rsidRPr="00E87CDA">
              <w:t xml:space="preserve">MN Association for Children’s Mental Health – </w:t>
            </w:r>
            <w:hyperlink r:id="rId11" w:history="1">
              <w:r w:rsidRPr="00E87CDA">
                <w:rPr>
                  <w:rStyle w:val="Hyperlink"/>
                </w:rPr>
                <w:t>www.macmh.org</w:t>
              </w:r>
            </w:hyperlink>
            <w:r w:rsidRPr="00E87CDA">
              <w:t xml:space="preserve">  </w:t>
            </w:r>
          </w:p>
          <w:p w14:paraId="1E1346A9" w14:textId="77777777" w:rsidR="00CB37D3" w:rsidRPr="00E87CDA" w:rsidRDefault="00CB37D3" w:rsidP="00CB37D3">
            <w:pPr>
              <w:pStyle w:val="ListParagraph"/>
              <w:numPr>
                <w:ilvl w:val="0"/>
                <w:numId w:val="21"/>
              </w:numPr>
              <w:spacing w:after="0"/>
              <w:ind w:right="0"/>
              <w:contextualSpacing/>
            </w:pPr>
            <w:r w:rsidRPr="00E87CDA">
              <w:t xml:space="preserve">Southwestern Mental Health – </w:t>
            </w:r>
            <w:hyperlink r:id="rId12" w:history="1">
              <w:r w:rsidRPr="00E87CDA">
                <w:rPr>
                  <w:rStyle w:val="Hyperlink"/>
                </w:rPr>
                <w:t>www.usnodrugs.com/Minnesota/Worthington/Southwestern_Mental_Health_Center</w:t>
              </w:r>
            </w:hyperlink>
            <w:r w:rsidRPr="00E87CDA">
              <w:t xml:space="preserve">  </w:t>
            </w:r>
          </w:p>
          <w:p w14:paraId="648A8A4C" w14:textId="77777777" w:rsidR="00A80B8E" w:rsidRPr="00E87CDA" w:rsidRDefault="00CB37D3" w:rsidP="00CB37D3">
            <w:pPr>
              <w:pStyle w:val="ListParagraph"/>
              <w:numPr>
                <w:ilvl w:val="0"/>
                <w:numId w:val="21"/>
              </w:numPr>
              <w:spacing w:after="0"/>
              <w:ind w:right="0"/>
              <w:contextualSpacing/>
            </w:pPr>
            <w:r w:rsidRPr="00E87CDA">
              <w:t>Families may also contact the school personnel for assistance with obtaining menta</w:t>
            </w:r>
            <w:r w:rsidR="003B2EAC">
              <w:t>l health services:  320-877-7074</w:t>
            </w:r>
          </w:p>
          <w:p w14:paraId="31E87BB3" w14:textId="77777777" w:rsidR="00CB37D3" w:rsidRPr="00E87CDA" w:rsidRDefault="00CB37D3" w:rsidP="00CB37D3">
            <w:pPr>
              <w:pStyle w:val="List"/>
              <w:rPr>
                <w:highlight w:val="red"/>
              </w:rPr>
            </w:pPr>
          </w:p>
        </w:tc>
      </w:tr>
      <w:tr w:rsidR="00E17F80" w14:paraId="2C7FA582" w14:textId="77777777" w:rsidTr="00DB29A2">
        <w:trPr>
          <w:cantSplit/>
        </w:trPr>
        <w:tc>
          <w:tcPr>
            <w:tcW w:w="2988" w:type="dxa"/>
          </w:tcPr>
          <w:p w14:paraId="6F3E55F2"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45740D4A" w14:textId="77777777" w:rsidR="00E17F80" w:rsidRPr="00E17F80" w:rsidRDefault="00E17F80" w:rsidP="00E17F80">
            <w:pPr>
              <w:spacing w:before="120"/>
              <w:ind w:left="252" w:hanging="252"/>
              <w:rPr>
                <w:b/>
              </w:rPr>
            </w:pPr>
            <w:r w:rsidRPr="00E17F80">
              <w:rPr>
                <w:b/>
              </w:rPr>
              <w:t>III.</w:t>
            </w:r>
            <w:r w:rsidR="00D8233B">
              <w:rPr>
                <w:b/>
              </w:rPr>
              <w:t xml:space="preserve"> ELC</w:t>
            </w:r>
            <w:r w:rsidR="00476504">
              <w:rPr>
                <w:b/>
              </w:rPr>
              <w:t xml:space="preserve"> </w:t>
            </w:r>
            <w:r w:rsidR="00D8233B">
              <w:rPr>
                <w:b/>
              </w:rPr>
              <w:t>- Cosmos</w:t>
            </w:r>
            <w:r w:rsidRPr="00E17F80">
              <w:rPr>
                <w:b/>
              </w:rPr>
              <w:t xml:space="preserve"> will provide training on de-escalation techniques.  </w:t>
            </w:r>
          </w:p>
          <w:p w14:paraId="102EAAC6" w14:textId="77777777" w:rsidR="00E17F80" w:rsidRPr="00E87CDA" w:rsidRDefault="00E17F80" w:rsidP="00E17F80">
            <w:pPr>
              <w:spacing w:before="120"/>
              <w:ind w:left="612" w:hanging="360"/>
              <w:rPr>
                <w:b/>
              </w:rPr>
            </w:pPr>
            <w:r w:rsidRPr="00E17F80">
              <w:rPr>
                <w:b/>
              </w:rPr>
              <w:t>A.</w:t>
            </w:r>
            <w:r w:rsidRPr="00E17F80">
              <w:rPr>
                <w:b/>
              </w:rPr>
              <w:tab/>
            </w:r>
            <w:r w:rsidR="00D8233B">
              <w:rPr>
                <w:b/>
              </w:rPr>
              <w:t>ELC</w:t>
            </w:r>
            <w:r w:rsidR="00476504">
              <w:rPr>
                <w:b/>
              </w:rPr>
              <w:t xml:space="preserve"> </w:t>
            </w:r>
            <w:r w:rsidR="00D8233B">
              <w:rPr>
                <w:b/>
              </w:rPr>
              <w:t>- Cosmos</w:t>
            </w:r>
            <w:r w:rsidRPr="00E87CDA">
              <w:rPr>
                <w:b/>
              </w:rPr>
              <w:t xml:space="preserve"> provides the following training on using positive behavior interventions  </w:t>
            </w:r>
          </w:p>
          <w:p w14:paraId="43A62E99" w14:textId="571417D1" w:rsidR="00E17F80" w:rsidRPr="00E87CDA" w:rsidRDefault="00E17F80" w:rsidP="00942553">
            <w:pPr>
              <w:spacing w:before="120"/>
              <w:ind w:left="972" w:hanging="360"/>
            </w:pPr>
            <w:r w:rsidRPr="00E87CDA">
              <w:t>1.</w:t>
            </w:r>
            <w:r w:rsidRPr="00E87CDA">
              <w:tab/>
            </w:r>
            <w:r w:rsidR="00A143F6">
              <w:t>P</w:t>
            </w:r>
            <w:r w:rsidR="00CB37D3" w:rsidRPr="00E87CDA">
              <w:t>CM</w:t>
            </w:r>
          </w:p>
          <w:p w14:paraId="5956770D" w14:textId="77777777" w:rsidR="00E17F80" w:rsidRPr="00E87CDA" w:rsidRDefault="00E17F80" w:rsidP="00E17F80">
            <w:pPr>
              <w:spacing w:before="120"/>
              <w:ind w:left="612" w:hanging="360"/>
              <w:rPr>
                <w:b/>
              </w:rPr>
            </w:pPr>
            <w:r w:rsidRPr="00E87CDA">
              <w:rPr>
                <w:b/>
              </w:rPr>
              <w:t>B.</w:t>
            </w:r>
            <w:r w:rsidRPr="00E87CDA">
              <w:rPr>
                <w:b/>
              </w:rPr>
              <w:tab/>
            </w:r>
            <w:r w:rsidR="00D8233B">
              <w:rPr>
                <w:b/>
              </w:rPr>
              <w:t>ELC</w:t>
            </w:r>
            <w:r w:rsidR="00476504">
              <w:rPr>
                <w:b/>
              </w:rPr>
              <w:t xml:space="preserve"> </w:t>
            </w:r>
            <w:r w:rsidR="00D8233B">
              <w:rPr>
                <w:b/>
              </w:rPr>
              <w:t>- Cosmos</w:t>
            </w:r>
            <w:r w:rsidRPr="00E87CDA">
              <w:rPr>
                <w:b/>
              </w:rPr>
              <w:t xml:space="preserve"> provides the following training on accommodating, modifying, and adapting curricula, materials, and strategies to appropriately meet the needs of individual students and ensure adequate progress toward t</w:t>
            </w:r>
            <w:r w:rsidR="00CB37D3" w:rsidRPr="00E87CDA">
              <w:rPr>
                <w:b/>
              </w:rPr>
              <w:t>he state’s graduation standards:</w:t>
            </w:r>
          </w:p>
          <w:p w14:paraId="652214E6" w14:textId="77777777" w:rsidR="00942553" w:rsidRDefault="00242A4D" w:rsidP="00242A4D">
            <w:pPr>
              <w:spacing w:before="120"/>
              <w:ind w:left="972" w:hanging="360"/>
            </w:pPr>
            <w:r>
              <w:t xml:space="preserve">ER Writing Workshop;  IEP Writing Workshop;  LINKS;  Effective Classroom Management;  Social Emotional </w:t>
            </w:r>
          </w:p>
          <w:p w14:paraId="678899F6" w14:textId="77777777" w:rsidR="00242A4D" w:rsidRDefault="00242A4D" w:rsidP="00242A4D">
            <w:pPr>
              <w:spacing w:before="120"/>
              <w:ind w:left="972" w:hanging="360"/>
            </w:pPr>
            <w:r>
              <w:t xml:space="preserve">Learning Strategies;  Visual Phonics;  Kansas Learning Strategies;  PECS;  Specially Designed Instruction;  </w:t>
            </w:r>
          </w:p>
          <w:p w14:paraId="7E876D79" w14:textId="77777777" w:rsidR="00242A4D" w:rsidRPr="00242A4D" w:rsidRDefault="00242A4D" w:rsidP="00242A4D">
            <w:pPr>
              <w:spacing w:before="120"/>
              <w:ind w:left="972" w:hanging="360"/>
            </w:pPr>
            <w:r>
              <w:t>World’s Best Workforce</w:t>
            </w:r>
          </w:p>
        </w:tc>
      </w:tr>
      <w:tr w:rsidR="007A18A5" w14:paraId="358F18F0" w14:textId="77777777" w:rsidTr="00DB29A2">
        <w:trPr>
          <w:cantSplit/>
        </w:trPr>
        <w:tc>
          <w:tcPr>
            <w:tcW w:w="2988" w:type="dxa"/>
          </w:tcPr>
          <w:p w14:paraId="37FD2B18"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066AFA69" w14:textId="77777777" w:rsidR="00A80B8E" w:rsidRDefault="00E17F80" w:rsidP="00A80B8E">
            <w:pPr>
              <w:spacing w:before="120"/>
              <w:ind w:left="252" w:hanging="252"/>
              <w:rPr>
                <w:b/>
              </w:rPr>
            </w:pPr>
            <w:r>
              <w:rPr>
                <w:b/>
              </w:rPr>
              <w:t>IV</w:t>
            </w:r>
            <w:r w:rsidR="00CB37D3">
              <w:rPr>
                <w:b/>
              </w:rPr>
              <w:t xml:space="preserve">. </w:t>
            </w:r>
            <w:r w:rsidR="00D8233B">
              <w:rPr>
                <w:b/>
              </w:rPr>
              <w:t>ELC</w:t>
            </w:r>
            <w:r w:rsidR="00476504">
              <w:rPr>
                <w:b/>
              </w:rPr>
              <w:t xml:space="preserve"> </w:t>
            </w:r>
            <w:r w:rsidR="00D8233B">
              <w:rPr>
                <w:b/>
              </w:rPr>
              <w:t>- Cosmos</w:t>
            </w:r>
            <w:r w:rsidR="00F86F06" w:rsidRPr="00F86F06">
              <w:rPr>
                <w:b/>
              </w:rPr>
              <w:t xml:space="preserve"> will monitor and review the use of restrictive proc</w:t>
            </w:r>
            <w:r w:rsidR="00A80B8E">
              <w:rPr>
                <w:b/>
              </w:rPr>
              <w:t>edures in the following manner:</w:t>
            </w:r>
          </w:p>
          <w:p w14:paraId="51153495" w14:textId="77777777" w:rsidR="007A18A5" w:rsidRDefault="007A18A5" w:rsidP="00A80B8E">
            <w:pPr>
              <w:spacing w:before="120"/>
              <w:ind w:left="252" w:hanging="252"/>
            </w:pPr>
          </w:p>
        </w:tc>
      </w:tr>
      <w:tr w:rsidR="007A18A5" w14:paraId="752B8C54" w14:textId="77777777" w:rsidTr="00DB29A2">
        <w:trPr>
          <w:cantSplit/>
        </w:trPr>
        <w:tc>
          <w:tcPr>
            <w:tcW w:w="2988" w:type="dxa"/>
          </w:tcPr>
          <w:p w14:paraId="4DBC7CBD"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530A386C" w14:textId="77777777" w:rsidR="005728CD" w:rsidRDefault="005728CD" w:rsidP="00086692">
            <w:pPr>
              <w:spacing w:before="120"/>
              <w:ind w:left="612" w:hanging="360"/>
            </w:pPr>
            <w:r w:rsidRPr="00F86F06">
              <w:rPr>
                <w:b/>
              </w:rPr>
              <w:t>A.</w:t>
            </w:r>
            <w:r w:rsidRPr="00F86F06">
              <w:rPr>
                <w:b/>
              </w:rPr>
              <w:tab/>
              <w:t>Documentation:</w:t>
            </w:r>
          </w:p>
          <w:p w14:paraId="4A23784D"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4DCAFF7C" w14:textId="77777777" w:rsidR="00F86F06" w:rsidRDefault="00F86F06" w:rsidP="00F86F06">
            <w:pPr>
              <w:spacing w:before="120"/>
              <w:ind w:left="1332" w:hanging="360"/>
            </w:pPr>
            <w:r>
              <w:t>a)</w:t>
            </w:r>
            <w:r>
              <w:tab/>
              <w:t>A description of the incident that led to the physical holding or seclusion;</w:t>
            </w:r>
          </w:p>
          <w:p w14:paraId="7FB805E5" w14:textId="77777777" w:rsidR="00F86F06" w:rsidRDefault="00F86F06" w:rsidP="00F86F06">
            <w:pPr>
              <w:spacing w:before="120"/>
              <w:ind w:left="1332" w:hanging="360"/>
            </w:pPr>
            <w:r>
              <w:t>b)</w:t>
            </w:r>
            <w:r>
              <w:tab/>
              <w:t>Why a less restrictive measure failed or was determined by staff to be inappropriate or impractical;</w:t>
            </w:r>
          </w:p>
          <w:p w14:paraId="51C717D4" w14:textId="77777777" w:rsidR="00F86F06" w:rsidRDefault="00F86F06" w:rsidP="00F86F06">
            <w:pPr>
              <w:spacing w:before="120"/>
              <w:ind w:left="1332" w:hanging="360"/>
            </w:pPr>
            <w:r>
              <w:t>c)</w:t>
            </w:r>
            <w:r>
              <w:tab/>
              <w:t xml:space="preserve">The time the physical holding or seclusion began and the time the child was released; and </w:t>
            </w:r>
          </w:p>
          <w:p w14:paraId="5DEA00BF" w14:textId="77777777" w:rsidR="007A18A5" w:rsidRDefault="00F86F06" w:rsidP="00F86F06">
            <w:pPr>
              <w:spacing w:before="120"/>
              <w:ind w:left="1332" w:hanging="360"/>
            </w:pPr>
            <w:r>
              <w:t>d)</w:t>
            </w:r>
            <w:r>
              <w:tab/>
              <w:t>A brief record of the child’s behavioral and physical status.</w:t>
            </w:r>
          </w:p>
        </w:tc>
      </w:tr>
      <w:tr w:rsidR="007A18A5" w14:paraId="03558E0A" w14:textId="77777777" w:rsidTr="00DB29A2">
        <w:trPr>
          <w:cantSplit/>
        </w:trPr>
        <w:tc>
          <w:tcPr>
            <w:tcW w:w="2988" w:type="dxa"/>
          </w:tcPr>
          <w:p w14:paraId="22B376C4" w14:textId="77777777" w:rsidR="007A18A5" w:rsidRPr="007A18A5" w:rsidRDefault="007A18A5" w:rsidP="00781A4B"/>
        </w:tc>
        <w:tc>
          <w:tcPr>
            <w:tcW w:w="11628" w:type="dxa"/>
          </w:tcPr>
          <w:p w14:paraId="59E0079B" w14:textId="77777777" w:rsidR="007A18A5" w:rsidRDefault="00F86F06" w:rsidP="00F86F06">
            <w:pPr>
              <w:spacing w:before="120"/>
              <w:ind w:left="972" w:hanging="360"/>
            </w:pPr>
            <w:r>
              <w:t>2.</w:t>
            </w:r>
            <w:r>
              <w:tab/>
            </w:r>
            <w:r w:rsidRPr="00E87CDA">
              <w:t>Attach</w:t>
            </w:r>
            <w:r w:rsidR="00D8233B">
              <w:t>ed, as Appendix B, is ELC</w:t>
            </w:r>
            <w:r w:rsidR="00476504">
              <w:t xml:space="preserve"> </w:t>
            </w:r>
            <w:r w:rsidR="00D8233B">
              <w:t>- Cosmos</w:t>
            </w:r>
            <w:r w:rsidRPr="00E87CDA">
              <w:t>’s forms used to document the use of physical holding or seclusion.</w:t>
            </w:r>
          </w:p>
          <w:p w14:paraId="0290AD50" w14:textId="77777777" w:rsidR="00F86F06" w:rsidRPr="00F86F06" w:rsidRDefault="00F86F06" w:rsidP="00942553">
            <w:pPr>
              <w:rPr>
                <w:i/>
              </w:rPr>
            </w:pPr>
          </w:p>
        </w:tc>
      </w:tr>
      <w:tr w:rsidR="00F86F06" w14:paraId="6EFF2E48" w14:textId="77777777" w:rsidTr="00DB29A2">
        <w:trPr>
          <w:cantSplit/>
        </w:trPr>
        <w:tc>
          <w:tcPr>
            <w:tcW w:w="2988" w:type="dxa"/>
          </w:tcPr>
          <w:p w14:paraId="0436BD0D"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42FF54AA"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585FD1C4" w14:textId="77777777" w:rsidR="00F86F06" w:rsidRPr="00086692" w:rsidRDefault="00F86F06" w:rsidP="00CB37D3">
            <w:pPr>
              <w:spacing w:before="120"/>
              <w:ind w:left="972" w:hanging="360"/>
            </w:pPr>
            <w:r>
              <w:t>1.</w:t>
            </w:r>
            <w:r>
              <w:tab/>
            </w:r>
            <w:r w:rsidRPr="00CB37D3">
              <w:t xml:space="preserve">Each time physical holding or seclusion is used, the staff person who implemented or oversaw the physical holding or seclusion shall conduct a post-use debriefing with </w:t>
            </w:r>
            <w:r w:rsidR="008472E6">
              <w:t>the program administrator</w:t>
            </w:r>
            <w:r w:rsidR="00146184">
              <w:t xml:space="preserve"> (if available)</w:t>
            </w:r>
            <w:r w:rsidR="00CB37D3" w:rsidRPr="00CB37D3">
              <w:t xml:space="preserve">, </w:t>
            </w:r>
            <w:r w:rsidR="00BB5B8A">
              <w:t xml:space="preserve">case manager, </w:t>
            </w:r>
            <w:r w:rsidR="00CB37D3" w:rsidRPr="00CB37D3">
              <w:t>staff involved in the restrictive procedure, other staff deemed necessary,</w:t>
            </w:r>
            <w:r w:rsidRPr="00CB37D3">
              <w:t xml:space="preserve"> within </w:t>
            </w:r>
            <w:r w:rsidR="00CB37D3" w:rsidRPr="00CB37D3">
              <w:t xml:space="preserve">2 school days </w:t>
            </w:r>
            <w:r w:rsidR="00366BC5" w:rsidRPr="00CB37D3">
              <w:t>after</w:t>
            </w:r>
            <w:r w:rsidRPr="00CB37D3">
              <w:t xml:space="preserve"> the incident concludes</w:t>
            </w:r>
            <w:r w:rsidR="00FD4F1C" w:rsidRPr="00CB37D3">
              <w:t>.</w:t>
            </w:r>
          </w:p>
        </w:tc>
      </w:tr>
      <w:tr w:rsidR="00F86F06" w14:paraId="20BD081F" w14:textId="77777777" w:rsidTr="00DB29A2">
        <w:trPr>
          <w:cantSplit/>
        </w:trPr>
        <w:tc>
          <w:tcPr>
            <w:tcW w:w="2988" w:type="dxa"/>
          </w:tcPr>
          <w:p w14:paraId="4E9F7771" w14:textId="77777777" w:rsidR="00F86F06" w:rsidRPr="007A18A5" w:rsidRDefault="00F86F06" w:rsidP="00781A4B"/>
        </w:tc>
        <w:tc>
          <w:tcPr>
            <w:tcW w:w="11628" w:type="dxa"/>
          </w:tcPr>
          <w:p w14:paraId="56B60A7C" w14:textId="77777777" w:rsidR="00F86F06" w:rsidRDefault="00F86F06" w:rsidP="00CB37D3">
            <w:pPr>
              <w:spacing w:before="120"/>
              <w:ind w:left="972" w:hanging="360"/>
            </w:pPr>
            <w:r w:rsidRPr="00F86F06">
              <w:t>2.</w:t>
            </w:r>
            <w:r w:rsidRPr="00F86F06">
              <w:tab/>
              <w:t>The post-use debriefing will review the following requirements to ensure the physical holding or seclusion was used appropriately</w:t>
            </w:r>
            <w:r w:rsidR="00CB37D3">
              <w:t>:</w:t>
            </w:r>
          </w:p>
        </w:tc>
      </w:tr>
      <w:tr w:rsidR="00F86F06" w14:paraId="3C484050" w14:textId="77777777" w:rsidTr="00DB29A2">
        <w:trPr>
          <w:cantSplit/>
        </w:trPr>
        <w:tc>
          <w:tcPr>
            <w:tcW w:w="2988" w:type="dxa"/>
          </w:tcPr>
          <w:p w14:paraId="0EED5545"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14"/>
            </w:r>
          </w:p>
        </w:tc>
        <w:tc>
          <w:tcPr>
            <w:tcW w:w="11628" w:type="dxa"/>
          </w:tcPr>
          <w:p w14:paraId="41ED00E6" w14:textId="77777777" w:rsidR="00F86F06" w:rsidRPr="00F86F06" w:rsidRDefault="00F86F06" w:rsidP="006A1FBA">
            <w:pPr>
              <w:spacing w:before="120"/>
              <w:ind w:left="1332" w:hanging="360"/>
              <w:rPr>
                <w:i/>
              </w:rPr>
            </w:pPr>
            <w:r>
              <w:t>a)</w:t>
            </w:r>
            <w:r>
              <w:tab/>
            </w:r>
            <w:r w:rsidRPr="00CB37D3">
              <w:t xml:space="preserve"> Whether the physical holding or seclusion was used in an emergency.</w:t>
            </w:r>
          </w:p>
        </w:tc>
      </w:tr>
      <w:tr w:rsidR="00F86F06" w14:paraId="65754C57" w14:textId="77777777" w:rsidTr="00DB29A2">
        <w:trPr>
          <w:cantSplit/>
          <w:trHeight w:val="1185"/>
        </w:trPr>
        <w:tc>
          <w:tcPr>
            <w:tcW w:w="2988" w:type="dxa"/>
          </w:tcPr>
          <w:p w14:paraId="3AD7FEDA" w14:textId="77777777" w:rsidR="00F86F06" w:rsidRPr="007A18A5" w:rsidRDefault="00A92738" w:rsidP="006A5555">
            <w:pPr>
              <w:spacing w:before="120"/>
            </w:pPr>
            <w:r>
              <w:t>Requirement found at Minnesota Statutes, section 125A.0942, Subdivision. 3(a)(1)</w:t>
            </w:r>
            <w:r>
              <w:rPr>
                <w:rStyle w:val="FootnoteReference"/>
              </w:rPr>
              <w:footnoteReference w:id="15"/>
            </w:r>
          </w:p>
        </w:tc>
        <w:tc>
          <w:tcPr>
            <w:tcW w:w="11628" w:type="dxa"/>
          </w:tcPr>
          <w:p w14:paraId="0B58B71B" w14:textId="77777777" w:rsidR="00A92738" w:rsidRPr="00A92738" w:rsidRDefault="00A92738" w:rsidP="00A92738">
            <w:pPr>
              <w:spacing w:before="120"/>
              <w:ind w:left="1332" w:hanging="360"/>
              <w:rPr>
                <w:i/>
              </w:rPr>
            </w:pPr>
            <w:r>
              <w:t>b)</w:t>
            </w:r>
            <w:r>
              <w:tab/>
            </w:r>
            <w:r w:rsidRPr="00CB37D3">
              <w:t>Whether the physical holding or seclusion was the least intrusive intervention that effectively responds to the emergency.</w:t>
            </w:r>
          </w:p>
        </w:tc>
      </w:tr>
      <w:tr w:rsidR="00A92738" w14:paraId="7802E7E4" w14:textId="77777777" w:rsidTr="00DB29A2">
        <w:trPr>
          <w:cantSplit/>
          <w:trHeight w:val="930"/>
        </w:trPr>
        <w:tc>
          <w:tcPr>
            <w:tcW w:w="2988" w:type="dxa"/>
          </w:tcPr>
          <w:p w14:paraId="5FFE9506"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6"/>
            </w:r>
          </w:p>
        </w:tc>
        <w:tc>
          <w:tcPr>
            <w:tcW w:w="11628" w:type="dxa"/>
          </w:tcPr>
          <w:p w14:paraId="44A7E4D7" w14:textId="77777777" w:rsidR="00A92738" w:rsidRDefault="00A92738" w:rsidP="00A92738">
            <w:pPr>
              <w:spacing w:before="120"/>
              <w:ind w:left="1332" w:hanging="360"/>
            </w:pPr>
            <w:r>
              <w:t>c)</w:t>
            </w:r>
            <w:r>
              <w:tab/>
            </w:r>
            <w:r w:rsidRPr="00CB37D3">
              <w:t>Whether the physical holding or seclusion was used to discipline a noncompliant child.</w:t>
            </w:r>
          </w:p>
        </w:tc>
      </w:tr>
      <w:tr w:rsidR="00F86F06" w14:paraId="2616EE9A" w14:textId="77777777" w:rsidTr="00DB29A2">
        <w:trPr>
          <w:cantSplit/>
        </w:trPr>
        <w:tc>
          <w:tcPr>
            <w:tcW w:w="2988" w:type="dxa"/>
          </w:tcPr>
          <w:p w14:paraId="2287033A"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7"/>
            </w:r>
          </w:p>
        </w:tc>
        <w:tc>
          <w:tcPr>
            <w:tcW w:w="11628" w:type="dxa"/>
          </w:tcPr>
          <w:p w14:paraId="3093830A" w14:textId="77777777" w:rsidR="00F86F06" w:rsidRPr="0054209A" w:rsidRDefault="0054209A" w:rsidP="0054209A">
            <w:pPr>
              <w:spacing w:before="120"/>
              <w:ind w:left="1332" w:hanging="360"/>
              <w:rPr>
                <w:i/>
              </w:rPr>
            </w:pPr>
            <w:r>
              <w:t>d)</w:t>
            </w:r>
            <w:r>
              <w:tab/>
            </w:r>
            <w:r w:rsidRPr="00CB37D3">
              <w:t>Whether the physical holding or seclusion ended when the threat of harm ended and the staff determined that the child could safely return to the classroom or activity.</w:t>
            </w:r>
          </w:p>
        </w:tc>
      </w:tr>
      <w:tr w:rsidR="00F86F06" w14:paraId="0DC5A0E6" w14:textId="77777777" w:rsidTr="00DB29A2">
        <w:trPr>
          <w:cantSplit/>
        </w:trPr>
        <w:tc>
          <w:tcPr>
            <w:tcW w:w="2988" w:type="dxa"/>
          </w:tcPr>
          <w:p w14:paraId="58CC46DC"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8"/>
            </w:r>
          </w:p>
        </w:tc>
        <w:tc>
          <w:tcPr>
            <w:tcW w:w="11628" w:type="dxa"/>
          </w:tcPr>
          <w:p w14:paraId="2FC7599D" w14:textId="77777777" w:rsidR="00F86F06" w:rsidRPr="0054209A" w:rsidRDefault="0054209A" w:rsidP="0054209A">
            <w:pPr>
              <w:spacing w:before="120"/>
              <w:ind w:left="1332" w:hanging="360"/>
              <w:rPr>
                <w:i/>
              </w:rPr>
            </w:pPr>
            <w:r>
              <w:t>e)</w:t>
            </w:r>
            <w:r>
              <w:tab/>
            </w:r>
            <w:r w:rsidRPr="00CB37D3">
              <w:t>Whether the staff directly observed the child while physical holding or seclusion was being used.</w:t>
            </w:r>
          </w:p>
        </w:tc>
      </w:tr>
      <w:tr w:rsidR="00F86F06" w14:paraId="5D491046" w14:textId="77777777" w:rsidTr="00DB29A2">
        <w:trPr>
          <w:cantSplit/>
        </w:trPr>
        <w:tc>
          <w:tcPr>
            <w:tcW w:w="2988" w:type="dxa"/>
          </w:tcPr>
          <w:p w14:paraId="71BA4841"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9"/>
            </w:r>
          </w:p>
        </w:tc>
        <w:tc>
          <w:tcPr>
            <w:tcW w:w="11628" w:type="dxa"/>
          </w:tcPr>
          <w:p w14:paraId="1272E85E" w14:textId="77777777" w:rsidR="00F86F06" w:rsidRPr="0054209A" w:rsidRDefault="0054209A" w:rsidP="0054209A">
            <w:pPr>
              <w:spacing w:before="120"/>
              <w:ind w:left="1332" w:hanging="360"/>
              <w:rPr>
                <w:i/>
              </w:rPr>
            </w:pPr>
            <w:r>
              <w:t>f)</w:t>
            </w:r>
            <w:r>
              <w:tab/>
            </w:r>
            <w:r w:rsidRPr="00CB37D3">
              <w:t>Whether the documentation was completed correctly.</w:t>
            </w:r>
          </w:p>
        </w:tc>
      </w:tr>
      <w:tr w:rsidR="00F86F06" w14:paraId="09E1F014" w14:textId="77777777" w:rsidTr="00DB29A2">
        <w:trPr>
          <w:cantSplit/>
        </w:trPr>
        <w:tc>
          <w:tcPr>
            <w:tcW w:w="2988" w:type="dxa"/>
          </w:tcPr>
          <w:p w14:paraId="57023B20"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20"/>
            </w:r>
            <w:r>
              <w:t xml:space="preserve"> and Minn. § 125A.0942, </w:t>
            </w:r>
            <w:r w:rsidR="007F1A84">
              <w:t>Subdivision</w:t>
            </w:r>
            <w:r>
              <w:t xml:space="preserve"> 2(f)</w:t>
            </w:r>
            <w:r w:rsidR="0054209A">
              <w:rPr>
                <w:rStyle w:val="FootnoteReference"/>
              </w:rPr>
              <w:footnoteReference w:id="21"/>
            </w:r>
          </w:p>
        </w:tc>
        <w:tc>
          <w:tcPr>
            <w:tcW w:w="11628" w:type="dxa"/>
          </w:tcPr>
          <w:p w14:paraId="0BA31178" w14:textId="77777777" w:rsidR="00F86F06" w:rsidRPr="0054209A" w:rsidRDefault="0054209A" w:rsidP="0054209A">
            <w:pPr>
              <w:spacing w:before="120"/>
              <w:ind w:left="1332" w:hanging="360"/>
              <w:rPr>
                <w:i/>
              </w:rPr>
            </w:pPr>
            <w:r>
              <w:t>g)</w:t>
            </w:r>
            <w:r>
              <w:tab/>
            </w:r>
            <w:r w:rsidRPr="00CB37D3">
              <w:t>Whether the parents were properly notified.</w:t>
            </w:r>
          </w:p>
        </w:tc>
      </w:tr>
      <w:tr w:rsidR="00F86F06" w14:paraId="26F23E18" w14:textId="77777777" w:rsidTr="00DB29A2">
        <w:trPr>
          <w:cantSplit/>
        </w:trPr>
        <w:tc>
          <w:tcPr>
            <w:tcW w:w="2988" w:type="dxa"/>
          </w:tcPr>
          <w:p w14:paraId="3BC3EDAE"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22"/>
            </w:r>
          </w:p>
        </w:tc>
        <w:tc>
          <w:tcPr>
            <w:tcW w:w="11628" w:type="dxa"/>
          </w:tcPr>
          <w:p w14:paraId="668211D0" w14:textId="77777777" w:rsidR="00F86F06" w:rsidRPr="0054209A" w:rsidRDefault="0054209A" w:rsidP="0054209A">
            <w:pPr>
              <w:spacing w:before="120"/>
              <w:ind w:left="1332" w:hanging="360"/>
              <w:rPr>
                <w:i/>
              </w:rPr>
            </w:pPr>
            <w:r>
              <w:t>h)</w:t>
            </w:r>
            <w:r>
              <w:tab/>
            </w:r>
            <w:r w:rsidRPr="00CB37D3">
              <w:t>Whether an IEP team meeting needs to be scheduled.</w:t>
            </w:r>
          </w:p>
        </w:tc>
      </w:tr>
      <w:tr w:rsidR="00F86F06" w14:paraId="31AE8F3F" w14:textId="77777777" w:rsidTr="00DB29A2">
        <w:trPr>
          <w:cantSplit/>
        </w:trPr>
        <w:tc>
          <w:tcPr>
            <w:tcW w:w="2988" w:type="dxa"/>
          </w:tcPr>
          <w:p w14:paraId="3644D6EA"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23"/>
            </w:r>
            <w:r>
              <w:t xml:space="preserve"> </w:t>
            </w:r>
          </w:p>
        </w:tc>
        <w:tc>
          <w:tcPr>
            <w:tcW w:w="11628" w:type="dxa"/>
          </w:tcPr>
          <w:p w14:paraId="09F5B1B1" w14:textId="77777777" w:rsidR="00F86F06" w:rsidRPr="0054209A" w:rsidRDefault="0054209A" w:rsidP="0054209A">
            <w:pPr>
              <w:spacing w:before="120"/>
              <w:ind w:left="1332" w:hanging="360"/>
              <w:rPr>
                <w:i/>
              </w:rPr>
            </w:pPr>
            <w:r>
              <w:t>i)</w:t>
            </w:r>
            <w:r>
              <w:tab/>
            </w:r>
            <w:r w:rsidRPr="00CB37D3">
              <w:t>Whether the appropriate staff used physical holding or seclusion.</w:t>
            </w:r>
          </w:p>
        </w:tc>
      </w:tr>
      <w:tr w:rsidR="00F86F06" w14:paraId="0695BC67" w14:textId="77777777" w:rsidTr="00DB29A2">
        <w:trPr>
          <w:cantSplit/>
        </w:trPr>
        <w:tc>
          <w:tcPr>
            <w:tcW w:w="2988" w:type="dxa"/>
          </w:tcPr>
          <w:p w14:paraId="10BA235B"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4FEB07C4" w14:textId="77777777" w:rsidR="00F86F06" w:rsidRPr="0054209A" w:rsidRDefault="0054209A" w:rsidP="0054209A">
            <w:pPr>
              <w:spacing w:before="120"/>
              <w:ind w:left="1332" w:hanging="360"/>
              <w:rPr>
                <w:i/>
              </w:rPr>
            </w:pPr>
            <w:r>
              <w:t>j)</w:t>
            </w:r>
            <w:r>
              <w:tab/>
            </w:r>
            <w:r w:rsidRPr="0054209A">
              <w:rPr>
                <w:i/>
              </w:rPr>
              <w:t>W</w:t>
            </w:r>
            <w:r w:rsidRPr="00CB37D3">
              <w:t>hether the staff that used physical holding or seclusion was appropriately trained.</w:t>
            </w:r>
          </w:p>
        </w:tc>
      </w:tr>
      <w:tr w:rsidR="00F86F06" w14:paraId="40EBB322" w14:textId="77777777" w:rsidTr="00DB29A2">
        <w:trPr>
          <w:cantSplit/>
        </w:trPr>
        <w:tc>
          <w:tcPr>
            <w:tcW w:w="2988" w:type="dxa"/>
          </w:tcPr>
          <w:p w14:paraId="396978DC" w14:textId="77777777" w:rsidR="00F86F06" w:rsidRPr="007A18A5" w:rsidRDefault="00F86F06" w:rsidP="00781A4B"/>
        </w:tc>
        <w:tc>
          <w:tcPr>
            <w:tcW w:w="11628" w:type="dxa"/>
          </w:tcPr>
          <w:p w14:paraId="1E4E67AA" w14:textId="77777777" w:rsidR="00F86F06" w:rsidRPr="0054209A" w:rsidRDefault="0054209A" w:rsidP="005537DC">
            <w:pPr>
              <w:spacing w:before="120"/>
              <w:ind w:left="972" w:hanging="360"/>
              <w:rPr>
                <w:i/>
              </w:rPr>
            </w:pPr>
            <w:r>
              <w:t>3.</w:t>
            </w:r>
            <w:r>
              <w:tab/>
            </w:r>
            <w:r w:rsidRPr="005537DC">
              <w:t>If the post-use debriefing determines the physical holding or seclusion</w:t>
            </w:r>
            <w:r w:rsidR="005537DC" w:rsidRPr="005537DC">
              <w:t xml:space="preserve"> was not used appropriately, </w:t>
            </w:r>
            <w:r w:rsidR="00D8233B">
              <w:t>ELC</w:t>
            </w:r>
            <w:r w:rsidR="00476504">
              <w:t xml:space="preserve"> </w:t>
            </w:r>
            <w:r w:rsidR="00D8233B">
              <w:t xml:space="preserve">- Cosmos </w:t>
            </w:r>
            <w:r w:rsidRPr="00E87CDA">
              <w:t xml:space="preserve">will ensure immediate </w:t>
            </w:r>
            <w:r w:rsidR="00942553" w:rsidRPr="00E87CDA">
              <w:t>corrective action is taken, such as</w:t>
            </w:r>
            <w:r w:rsidR="005537DC" w:rsidRPr="00E87CDA">
              <w:t xml:space="preserve"> retraining the staff that made the error and reviewing procedures with all staff.</w:t>
            </w:r>
          </w:p>
        </w:tc>
      </w:tr>
      <w:tr w:rsidR="00F86F06" w14:paraId="66085805" w14:textId="77777777" w:rsidTr="00DB29A2">
        <w:trPr>
          <w:cantSplit/>
        </w:trPr>
        <w:tc>
          <w:tcPr>
            <w:tcW w:w="2988" w:type="dxa"/>
          </w:tcPr>
          <w:p w14:paraId="2D43F90B"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24"/>
            </w:r>
          </w:p>
        </w:tc>
        <w:tc>
          <w:tcPr>
            <w:tcW w:w="11628" w:type="dxa"/>
          </w:tcPr>
          <w:p w14:paraId="23B5DEBC" w14:textId="77777777" w:rsidR="00FD0CA8" w:rsidRPr="00FD0CA8" w:rsidRDefault="00FF1F42" w:rsidP="000725FE">
            <w:pPr>
              <w:spacing w:before="120"/>
              <w:ind w:left="619" w:hanging="360"/>
              <w:rPr>
                <w:b/>
              </w:rPr>
            </w:pPr>
            <w:r>
              <w:rPr>
                <w:b/>
              </w:rPr>
              <w:t>C.</w:t>
            </w:r>
            <w:r>
              <w:rPr>
                <w:b/>
              </w:rPr>
              <w:tab/>
              <w:t>Oversight committee</w:t>
            </w:r>
          </w:p>
          <w:p w14:paraId="132E8D91" w14:textId="77777777" w:rsidR="00FD0CA8" w:rsidRPr="00E87CDA" w:rsidRDefault="005537DC" w:rsidP="00FD0CA8">
            <w:pPr>
              <w:spacing w:before="120"/>
              <w:ind w:left="972" w:hanging="360"/>
            </w:pPr>
            <w:r>
              <w:t>1.</w:t>
            </w:r>
            <w:r>
              <w:tab/>
            </w:r>
            <w:r w:rsidR="00D8233B">
              <w:t>ELC</w:t>
            </w:r>
            <w:r w:rsidR="00476504">
              <w:t xml:space="preserve"> </w:t>
            </w:r>
            <w:r w:rsidR="00D8233B">
              <w:t>- Cosmos</w:t>
            </w:r>
            <w:r w:rsidR="00FD0CA8" w:rsidRPr="00E87CDA">
              <w:t xml:space="preserve"> publicly identifies the following oversight committee members</w:t>
            </w:r>
            <w:r w:rsidRPr="00E87CDA">
              <w:t>:</w:t>
            </w:r>
          </w:p>
          <w:p w14:paraId="7BF9C126" w14:textId="77777777" w:rsidR="00FD0CA8" w:rsidRPr="00E87CDA" w:rsidRDefault="00FD0CA8" w:rsidP="00FD0CA8">
            <w:pPr>
              <w:spacing w:before="120"/>
              <w:ind w:left="1332" w:hanging="360"/>
            </w:pPr>
            <w:r w:rsidRPr="00E87CDA">
              <w:t>a)</w:t>
            </w:r>
            <w:r w:rsidRPr="00E87CDA">
              <w:tab/>
            </w:r>
            <w:r w:rsidR="00754C7B">
              <w:t xml:space="preserve"> Emily Johnson</w:t>
            </w:r>
            <w:r w:rsidR="0009650E">
              <w:t>, school social worker</w:t>
            </w:r>
            <w:r w:rsidRPr="00E87CDA">
              <w:t>;</w:t>
            </w:r>
          </w:p>
          <w:p w14:paraId="3773C7F7" w14:textId="77777777" w:rsidR="00FD0CA8" w:rsidRPr="00E87CDA" w:rsidRDefault="00FD0CA8" w:rsidP="00FD0CA8">
            <w:pPr>
              <w:spacing w:before="120"/>
              <w:ind w:left="1332" w:hanging="360"/>
            </w:pPr>
            <w:r w:rsidRPr="00E87CDA">
              <w:t>b)</w:t>
            </w:r>
            <w:r w:rsidRPr="00E87CDA">
              <w:tab/>
            </w:r>
            <w:r w:rsidR="00754C7B">
              <w:t xml:space="preserve"> Nicole Kelly</w:t>
            </w:r>
            <w:r w:rsidR="005537DC" w:rsidRPr="00E87CDA">
              <w:t>, a</w:t>
            </w:r>
            <w:r w:rsidRPr="00E87CDA">
              <w:t>n expert in positive behavior intervention;</w:t>
            </w:r>
          </w:p>
          <w:p w14:paraId="70E00753" w14:textId="542C58A1" w:rsidR="00A143F6" w:rsidRDefault="00E87CDA" w:rsidP="00FD0CA8">
            <w:pPr>
              <w:spacing w:before="120"/>
              <w:ind w:left="1332" w:hanging="360"/>
            </w:pPr>
            <w:r w:rsidRPr="00E87CDA">
              <w:t>c)</w:t>
            </w:r>
            <w:r w:rsidRPr="00E87CDA">
              <w:tab/>
            </w:r>
            <w:r w:rsidR="00A143F6">
              <w:t xml:space="preserve"> Heidi van der Hagen</w:t>
            </w:r>
            <w:r w:rsidR="00A143F6" w:rsidRPr="00510E84">
              <w:t>, special education administrator</w:t>
            </w:r>
            <w:r w:rsidR="00A143F6">
              <w:t>;</w:t>
            </w:r>
          </w:p>
          <w:p w14:paraId="5410CD78" w14:textId="02152DE4" w:rsidR="00AA0826" w:rsidRDefault="0009650E" w:rsidP="00754C7B">
            <w:pPr>
              <w:spacing w:before="120"/>
              <w:ind w:left="1332" w:hanging="360"/>
            </w:pPr>
            <w:r>
              <w:t xml:space="preserve">d)   </w:t>
            </w:r>
            <w:r w:rsidR="00A143F6">
              <w:t xml:space="preserve"> </w:t>
            </w:r>
            <w:r w:rsidR="00EA733F">
              <w:t>Stacie Hicks</w:t>
            </w:r>
            <w:r w:rsidR="005537DC" w:rsidRPr="00E87CDA">
              <w:t>,</w:t>
            </w:r>
            <w:r w:rsidR="00FD0CA8" w:rsidRPr="00E87CDA">
              <w:t xml:space="preserve"> general education administrator;</w:t>
            </w:r>
          </w:p>
          <w:p w14:paraId="23A758DA" w14:textId="77777777" w:rsidR="00F86F06" w:rsidRDefault="00F86F06" w:rsidP="00FD0CA8">
            <w:pPr>
              <w:spacing w:before="120"/>
              <w:ind w:left="1332" w:hanging="360"/>
            </w:pPr>
          </w:p>
        </w:tc>
      </w:tr>
      <w:tr w:rsidR="00F86F06" w14:paraId="0AD169C4" w14:textId="77777777" w:rsidTr="00DB29A2">
        <w:trPr>
          <w:cantSplit/>
        </w:trPr>
        <w:tc>
          <w:tcPr>
            <w:tcW w:w="2988" w:type="dxa"/>
          </w:tcPr>
          <w:p w14:paraId="692593D3"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5"/>
            </w:r>
          </w:p>
        </w:tc>
        <w:tc>
          <w:tcPr>
            <w:tcW w:w="11628" w:type="dxa"/>
          </w:tcPr>
          <w:p w14:paraId="61A507F3" w14:textId="77777777" w:rsidR="008812F7" w:rsidRPr="00FD0CA8" w:rsidRDefault="005537DC" w:rsidP="00086692">
            <w:pPr>
              <w:spacing w:before="120"/>
              <w:ind w:left="972" w:hanging="360"/>
            </w:pPr>
            <w:r>
              <w:t>2.</w:t>
            </w:r>
            <w:r>
              <w:tab/>
            </w:r>
            <w:r w:rsidR="00D8233B">
              <w:t>ELC</w:t>
            </w:r>
            <w:r w:rsidR="00476504">
              <w:t xml:space="preserve"> </w:t>
            </w:r>
            <w:r w:rsidR="00D8233B">
              <w:t>- Cosmos’s</w:t>
            </w:r>
            <w:r w:rsidR="00FD0CA8" w:rsidRPr="00E87CDA">
              <w:t xml:space="preserve"> oversi</w:t>
            </w:r>
            <w:r w:rsidR="00942553" w:rsidRPr="00E87CDA">
              <w:t>ght committee meets quarterly.</w:t>
            </w:r>
          </w:p>
          <w:p w14:paraId="132EF09D" w14:textId="77777777" w:rsidR="008812F7" w:rsidRPr="00FD0CA8" w:rsidRDefault="008812F7" w:rsidP="00FD0CA8">
            <w:pPr>
              <w:spacing w:before="120"/>
              <w:ind w:left="1332" w:hanging="360"/>
            </w:pPr>
          </w:p>
        </w:tc>
      </w:tr>
      <w:tr w:rsidR="00F86F06" w14:paraId="0E88F942" w14:textId="77777777" w:rsidTr="00DB29A2">
        <w:trPr>
          <w:cantSplit/>
        </w:trPr>
        <w:tc>
          <w:tcPr>
            <w:tcW w:w="2988" w:type="dxa"/>
          </w:tcPr>
          <w:p w14:paraId="1ED3368F"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7E0C1D3" w14:textId="77777777" w:rsidR="00FD0CA8" w:rsidRPr="00E92BBC" w:rsidRDefault="005537DC" w:rsidP="00C40C24">
            <w:pPr>
              <w:spacing w:before="120"/>
              <w:ind w:left="972" w:hanging="360"/>
              <w:rPr>
                <w:i/>
              </w:rPr>
            </w:pPr>
            <w:r>
              <w:t>3.</w:t>
            </w:r>
            <w:r>
              <w:tab/>
            </w:r>
            <w:r w:rsidR="00D8233B">
              <w:t>ELC</w:t>
            </w:r>
            <w:r w:rsidR="00476504">
              <w:t xml:space="preserve"> </w:t>
            </w:r>
            <w:r w:rsidR="00D8233B">
              <w:t>- Cosmos’s</w:t>
            </w:r>
            <w:r w:rsidR="00FD0CA8">
              <w:t xml:space="preserve"> oversight comm</w:t>
            </w:r>
            <w:r>
              <w:t>ittee will review the following</w:t>
            </w:r>
            <w:r w:rsidR="00C40C24">
              <w:rPr>
                <w:i/>
              </w:rPr>
              <w:t>:</w:t>
            </w:r>
          </w:p>
          <w:p w14:paraId="74788621"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4EBE8EF5"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7F7F274A" w14:textId="77777777" w:rsidR="00FD0CA8" w:rsidRDefault="00FD0CA8" w:rsidP="00E92BBC">
            <w:pPr>
              <w:spacing w:before="120"/>
              <w:ind w:left="1332" w:hanging="360"/>
            </w:pPr>
            <w:r>
              <w:t>c)</w:t>
            </w:r>
            <w:r>
              <w:tab/>
              <w:t>The number and types of injuries, if any, resulting from the use of restrictive procedures;</w:t>
            </w:r>
          </w:p>
          <w:p w14:paraId="4C133D5D" w14:textId="77777777" w:rsidR="00FD0CA8" w:rsidRDefault="00FD0CA8" w:rsidP="00E92BBC">
            <w:pPr>
              <w:spacing w:before="120"/>
              <w:ind w:left="1332" w:hanging="360"/>
            </w:pPr>
            <w:r>
              <w:t>d)</w:t>
            </w:r>
            <w:r>
              <w:tab/>
              <w:t>Whether restrictive procedures are used in nonemergency situations;</w:t>
            </w:r>
          </w:p>
          <w:p w14:paraId="1925FFD0" w14:textId="77777777" w:rsidR="00FD0CA8" w:rsidRDefault="00FD0CA8" w:rsidP="00E92BBC">
            <w:pPr>
              <w:spacing w:before="120"/>
              <w:ind w:left="1332" w:hanging="360"/>
            </w:pPr>
            <w:r>
              <w:t>e)</w:t>
            </w:r>
            <w:r>
              <w:tab/>
              <w:t xml:space="preserve">The need for additional staff training; and </w:t>
            </w:r>
          </w:p>
          <w:p w14:paraId="61D39F09" w14:textId="77777777" w:rsidR="00F86F06" w:rsidRDefault="00FD0CA8" w:rsidP="00E92BBC">
            <w:pPr>
              <w:spacing w:before="120"/>
              <w:ind w:left="1332" w:hanging="360"/>
            </w:pPr>
            <w:r>
              <w:t>f)</w:t>
            </w:r>
            <w:r>
              <w:tab/>
              <w:t>Proposed actions to minimize the use of restrictive procedures.</w:t>
            </w:r>
          </w:p>
        </w:tc>
      </w:tr>
      <w:tr w:rsidR="00F86F06" w14:paraId="67796A94" w14:textId="77777777" w:rsidTr="00DB29A2">
        <w:trPr>
          <w:cantSplit/>
        </w:trPr>
        <w:tc>
          <w:tcPr>
            <w:tcW w:w="2988" w:type="dxa"/>
          </w:tcPr>
          <w:p w14:paraId="37CF1C6A"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1F81D445" w14:textId="77777777" w:rsidR="007F2C8D" w:rsidRPr="007F2C8D" w:rsidRDefault="007F2C8D" w:rsidP="000A383D">
            <w:pPr>
              <w:spacing w:before="120"/>
              <w:ind w:left="342" w:hanging="342"/>
              <w:rPr>
                <w:b/>
              </w:rPr>
            </w:pPr>
            <w:r w:rsidRPr="007F2C8D">
              <w:rPr>
                <w:b/>
              </w:rPr>
              <w:t>V.</w:t>
            </w:r>
            <w:r w:rsidRPr="007F2C8D">
              <w:rPr>
                <w:b/>
              </w:rPr>
              <w:tab/>
            </w:r>
            <w:r w:rsidR="00D8233B">
              <w:rPr>
                <w:b/>
              </w:rPr>
              <w:t>ELC</w:t>
            </w:r>
            <w:r w:rsidR="00476504">
              <w:rPr>
                <w:b/>
              </w:rPr>
              <w:t xml:space="preserve"> </w:t>
            </w:r>
            <w:r w:rsidR="00D8233B">
              <w:rPr>
                <w:b/>
              </w:rPr>
              <w:t>- Cosmos</w:t>
            </w:r>
            <w:r w:rsidRPr="007F2C8D">
              <w:rPr>
                <w:b/>
              </w:rPr>
              <w:t xml:space="preserve"> staff who use restrictive procedures, including paraprofessionals, received training in the follow</w:t>
            </w:r>
            <w:r w:rsidR="00366BC5">
              <w:rPr>
                <w:b/>
              </w:rPr>
              <w:t>ing skills and knowledge areas:</w:t>
            </w:r>
          </w:p>
          <w:p w14:paraId="52B912AA" w14:textId="77777777" w:rsidR="007F2C8D" w:rsidRDefault="007F2C8D" w:rsidP="000A383D">
            <w:pPr>
              <w:ind w:left="612" w:hanging="360"/>
            </w:pPr>
            <w:r w:rsidRPr="007F2C8D">
              <w:rPr>
                <w:b/>
              </w:rPr>
              <w:t>A.</w:t>
            </w:r>
            <w:r w:rsidRPr="007F2C8D">
              <w:rPr>
                <w:b/>
              </w:rPr>
              <w:tab/>
              <w:t>Positive behavioral interventions</w:t>
            </w:r>
          </w:p>
          <w:p w14:paraId="210DD50F" w14:textId="439F36E5" w:rsidR="007F2C8D" w:rsidRPr="00E87CDA" w:rsidRDefault="007F2C8D" w:rsidP="007F2C8D">
            <w:pPr>
              <w:spacing w:before="120"/>
              <w:ind w:left="972" w:hanging="360"/>
              <w:rPr>
                <w:i/>
              </w:rPr>
            </w:pPr>
            <w:r w:rsidRPr="00E87CDA">
              <w:t>1.</w:t>
            </w:r>
            <w:r w:rsidRPr="00E87CDA">
              <w:tab/>
            </w:r>
            <w:r w:rsidR="00A143F6" w:rsidRPr="00A143F6">
              <w:rPr>
                <w:iCs/>
              </w:rPr>
              <w:t>PCM</w:t>
            </w:r>
          </w:p>
          <w:p w14:paraId="2AB35700" w14:textId="77777777" w:rsidR="007F2C8D" w:rsidRPr="007F2C8D" w:rsidRDefault="007F2C8D" w:rsidP="007F2C8D">
            <w:pPr>
              <w:ind w:left="972" w:hanging="360"/>
              <w:rPr>
                <w:i/>
              </w:rPr>
            </w:pPr>
            <w:r w:rsidRPr="00E87CDA">
              <w:t>2.</w:t>
            </w:r>
            <w:r w:rsidRPr="00E87CDA">
              <w:tab/>
            </w:r>
            <w:r w:rsidR="00ED71E2" w:rsidRPr="00E87CDA">
              <w:rPr>
                <w:i/>
              </w:rPr>
              <w:t>See attached “Restrictive Procedures Training Form”</w:t>
            </w:r>
          </w:p>
          <w:p w14:paraId="3D1D5778" w14:textId="77777777" w:rsidR="007F2C8D" w:rsidRPr="007F2C8D" w:rsidRDefault="007F2C8D" w:rsidP="000A383D">
            <w:pPr>
              <w:ind w:left="612" w:hanging="360"/>
              <w:rPr>
                <w:b/>
              </w:rPr>
            </w:pPr>
            <w:r w:rsidRPr="007F2C8D">
              <w:rPr>
                <w:b/>
              </w:rPr>
              <w:t>B.</w:t>
            </w:r>
            <w:r w:rsidRPr="007F2C8D">
              <w:rPr>
                <w:b/>
              </w:rPr>
              <w:tab/>
              <w:t>Communicative intent of behaviors</w:t>
            </w:r>
          </w:p>
          <w:p w14:paraId="29B1607A" w14:textId="3C78D2EA" w:rsidR="00F86F06" w:rsidRPr="00E87CDA" w:rsidRDefault="007F2C8D" w:rsidP="007F2C8D">
            <w:pPr>
              <w:ind w:left="972" w:hanging="360"/>
            </w:pPr>
            <w:r w:rsidRPr="00E87CDA">
              <w:t>1.</w:t>
            </w:r>
            <w:r w:rsidR="005537DC" w:rsidRPr="00E87CDA">
              <w:t xml:space="preserve">   </w:t>
            </w:r>
            <w:r w:rsidR="00A143F6">
              <w:t>PCM</w:t>
            </w:r>
          </w:p>
          <w:p w14:paraId="14CEDF8C" w14:textId="77777777" w:rsidR="00ED71E2" w:rsidRPr="007F2C8D" w:rsidRDefault="000A383D" w:rsidP="00ED71E2">
            <w:pPr>
              <w:ind w:left="972" w:hanging="360"/>
              <w:rPr>
                <w:i/>
              </w:rPr>
            </w:pPr>
            <w:r w:rsidRPr="00E87CDA">
              <w:t>2.</w:t>
            </w:r>
            <w:r w:rsidR="00ED71E2" w:rsidRPr="00E87CDA">
              <w:t xml:space="preserve">   </w:t>
            </w:r>
            <w:r w:rsidR="00ED71E2" w:rsidRPr="00E87CDA">
              <w:rPr>
                <w:i/>
              </w:rPr>
              <w:t>See attached “Restrictive Procedures Training Form”</w:t>
            </w:r>
          </w:p>
          <w:p w14:paraId="5F62AC50" w14:textId="77777777" w:rsidR="000A383D" w:rsidRDefault="000A383D" w:rsidP="007F2C8D">
            <w:pPr>
              <w:ind w:left="972" w:hanging="360"/>
            </w:pPr>
          </w:p>
        </w:tc>
      </w:tr>
      <w:tr w:rsidR="000A383D" w14:paraId="1FCBEF4C" w14:textId="77777777" w:rsidTr="00DB29A2">
        <w:trPr>
          <w:cantSplit/>
        </w:trPr>
        <w:tc>
          <w:tcPr>
            <w:tcW w:w="2988" w:type="dxa"/>
          </w:tcPr>
          <w:p w14:paraId="37FA90B9" w14:textId="77777777" w:rsidR="000A383D" w:rsidRPr="007F2C8D" w:rsidRDefault="000A383D" w:rsidP="00781A4B"/>
        </w:tc>
        <w:tc>
          <w:tcPr>
            <w:tcW w:w="11628" w:type="dxa"/>
          </w:tcPr>
          <w:p w14:paraId="228EE4B2" w14:textId="77777777" w:rsidR="000A383D" w:rsidRDefault="000A383D" w:rsidP="000A383D">
            <w:pPr>
              <w:spacing w:before="120"/>
              <w:ind w:left="619" w:hanging="360"/>
              <w:rPr>
                <w:b/>
              </w:rPr>
            </w:pPr>
            <w:r>
              <w:rPr>
                <w:b/>
              </w:rPr>
              <w:t>C.</w:t>
            </w:r>
            <w:r>
              <w:rPr>
                <w:b/>
              </w:rPr>
              <w:tab/>
              <w:t>Relationship building</w:t>
            </w:r>
          </w:p>
          <w:p w14:paraId="5EE8522F" w14:textId="64AD5D38" w:rsidR="000A383D" w:rsidRPr="00E87CDA" w:rsidRDefault="000A383D" w:rsidP="000A383D">
            <w:pPr>
              <w:ind w:left="972" w:hanging="360"/>
            </w:pPr>
            <w:r w:rsidRPr="00E87CDA">
              <w:t>1.</w:t>
            </w:r>
            <w:r w:rsidR="005537DC" w:rsidRPr="00E87CDA">
              <w:t xml:space="preserve">   </w:t>
            </w:r>
            <w:r w:rsidR="00A143F6">
              <w:t>PCM</w:t>
            </w:r>
          </w:p>
          <w:p w14:paraId="11A5C6E5" w14:textId="77777777" w:rsidR="000A383D" w:rsidRPr="000A383D" w:rsidRDefault="000A383D" w:rsidP="000A383D">
            <w:pPr>
              <w:ind w:left="972" w:hanging="360"/>
            </w:pPr>
            <w:r w:rsidRPr="00E87CDA">
              <w:t>2.</w:t>
            </w:r>
            <w:r w:rsidR="00ED71E2" w:rsidRPr="00E87CDA">
              <w:t xml:space="preserve">   </w:t>
            </w:r>
            <w:r w:rsidR="00ED71E2" w:rsidRPr="00E87CDA">
              <w:rPr>
                <w:i/>
              </w:rPr>
              <w:t>See attached “Restrictive Procedures Training Form”</w:t>
            </w:r>
          </w:p>
        </w:tc>
      </w:tr>
      <w:tr w:rsidR="000A383D" w14:paraId="34A16E86" w14:textId="77777777" w:rsidTr="00DB29A2">
        <w:trPr>
          <w:cantSplit/>
        </w:trPr>
        <w:tc>
          <w:tcPr>
            <w:tcW w:w="2988" w:type="dxa"/>
          </w:tcPr>
          <w:p w14:paraId="6DA8019C" w14:textId="77777777" w:rsidR="000A383D" w:rsidRPr="007F2C8D" w:rsidRDefault="000A383D" w:rsidP="00781A4B"/>
        </w:tc>
        <w:tc>
          <w:tcPr>
            <w:tcW w:w="11628" w:type="dxa"/>
          </w:tcPr>
          <w:p w14:paraId="6152B70E"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3D4577D1" w14:textId="20F95116" w:rsidR="000A383D" w:rsidRPr="00E87CDA" w:rsidRDefault="000A383D" w:rsidP="000A383D">
            <w:pPr>
              <w:ind w:left="972" w:hanging="360"/>
            </w:pPr>
            <w:r w:rsidRPr="00E87CDA">
              <w:t>1.</w:t>
            </w:r>
            <w:r w:rsidR="005537DC" w:rsidRPr="00E87CDA">
              <w:t xml:space="preserve">   </w:t>
            </w:r>
            <w:r w:rsidR="00A143F6">
              <w:t>PCM</w:t>
            </w:r>
            <w:r w:rsidR="005537DC" w:rsidRPr="00E87CDA">
              <w:t xml:space="preserve"> </w:t>
            </w:r>
          </w:p>
          <w:p w14:paraId="2D125DB3" w14:textId="77777777" w:rsidR="000A383D" w:rsidRPr="000A383D" w:rsidRDefault="000A383D" w:rsidP="000A383D">
            <w:pPr>
              <w:ind w:left="972" w:hanging="360"/>
            </w:pPr>
            <w:r w:rsidRPr="00E87CDA">
              <w:t>2.</w:t>
            </w:r>
            <w:r w:rsidR="00ED71E2" w:rsidRPr="00E87CDA">
              <w:t xml:space="preserve">   </w:t>
            </w:r>
            <w:r w:rsidR="00ED71E2" w:rsidRPr="00E87CDA">
              <w:rPr>
                <w:i/>
              </w:rPr>
              <w:t>See attached “Restrictive Procedures Training Form”</w:t>
            </w:r>
          </w:p>
        </w:tc>
      </w:tr>
      <w:tr w:rsidR="000A383D" w14:paraId="6D293E70" w14:textId="77777777" w:rsidTr="00DB29A2">
        <w:trPr>
          <w:cantSplit/>
        </w:trPr>
        <w:tc>
          <w:tcPr>
            <w:tcW w:w="2988" w:type="dxa"/>
          </w:tcPr>
          <w:p w14:paraId="3019E3FF" w14:textId="77777777" w:rsidR="000A383D" w:rsidRPr="007F2C8D" w:rsidRDefault="000A383D" w:rsidP="00781A4B"/>
        </w:tc>
        <w:tc>
          <w:tcPr>
            <w:tcW w:w="11628" w:type="dxa"/>
          </w:tcPr>
          <w:p w14:paraId="6C4C74E4" w14:textId="77777777" w:rsidR="000A383D" w:rsidRDefault="00380612" w:rsidP="00380612">
            <w:pPr>
              <w:spacing w:before="120"/>
              <w:ind w:left="619" w:hanging="360"/>
              <w:rPr>
                <w:b/>
              </w:rPr>
            </w:pPr>
            <w:r>
              <w:rPr>
                <w:b/>
              </w:rPr>
              <w:t>E.</w:t>
            </w:r>
            <w:r>
              <w:rPr>
                <w:b/>
              </w:rPr>
              <w:tab/>
              <w:t>De-Escalation methods</w:t>
            </w:r>
          </w:p>
          <w:p w14:paraId="4C2D4511" w14:textId="5CFA3E85" w:rsidR="00380612" w:rsidRPr="00E87CDA" w:rsidRDefault="00380612" w:rsidP="00380612">
            <w:pPr>
              <w:ind w:left="972" w:hanging="360"/>
            </w:pPr>
            <w:r w:rsidRPr="00E87CDA">
              <w:t>1.</w:t>
            </w:r>
            <w:r w:rsidR="005537DC" w:rsidRPr="00E87CDA">
              <w:t xml:space="preserve">   </w:t>
            </w:r>
            <w:r w:rsidR="00A143F6" w:rsidRPr="00A143F6">
              <w:t>PCM</w:t>
            </w:r>
          </w:p>
          <w:p w14:paraId="7FBF68ED" w14:textId="77777777" w:rsidR="00380612" w:rsidRPr="00380612" w:rsidRDefault="00380612" w:rsidP="00380612">
            <w:pPr>
              <w:ind w:left="972" w:hanging="360"/>
            </w:pPr>
            <w:r w:rsidRPr="00E87CDA">
              <w:t>2.</w:t>
            </w:r>
            <w:r w:rsidR="00ED71E2" w:rsidRPr="00E87CDA">
              <w:t xml:space="preserve">   </w:t>
            </w:r>
            <w:r w:rsidR="00ED71E2" w:rsidRPr="00E87CDA">
              <w:rPr>
                <w:i/>
              </w:rPr>
              <w:t>See attached “Restrictive Procedures Training Form”</w:t>
            </w:r>
          </w:p>
        </w:tc>
      </w:tr>
      <w:tr w:rsidR="00380612" w14:paraId="689DC989" w14:textId="77777777" w:rsidTr="00DB29A2">
        <w:trPr>
          <w:cantSplit/>
        </w:trPr>
        <w:tc>
          <w:tcPr>
            <w:tcW w:w="2988" w:type="dxa"/>
          </w:tcPr>
          <w:p w14:paraId="624D2FB8" w14:textId="77777777" w:rsidR="00380612" w:rsidRPr="007F2C8D" w:rsidRDefault="00380612" w:rsidP="00781A4B"/>
        </w:tc>
        <w:tc>
          <w:tcPr>
            <w:tcW w:w="11628" w:type="dxa"/>
          </w:tcPr>
          <w:p w14:paraId="462C8860" w14:textId="77777777" w:rsidR="00380612" w:rsidRDefault="00380612" w:rsidP="00380612">
            <w:pPr>
              <w:spacing w:before="120"/>
              <w:ind w:left="619" w:hanging="360"/>
            </w:pPr>
            <w:r>
              <w:rPr>
                <w:b/>
              </w:rPr>
              <w:t>F. Standards for using restrictive procedures only in an emergency</w:t>
            </w:r>
          </w:p>
          <w:p w14:paraId="35789F3F" w14:textId="2E571740" w:rsidR="00380612" w:rsidRPr="00E87CDA" w:rsidRDefault="00380612" w:rsidP="00380612">
            <w:pPr>
              <w:ind w:left="972" w:hanging="360"/>
            </w:pPr>
            <w:r w:rsidRPr="00E87CDA">
              <w:t>1.</w:t>
            </w:r>
            <w:r w:rsidR="005537DC" w:rsidRPr="00E87CDA">
              <w:t xml:space="preserve">   </w:t>
            </w:r>
            <w:r w:rsidR="00A143F6" w:rsidRPr="00A143F6">
              <w:t>PCM</w:t>
            </w:r>
          </w:p>
          <w:p w14:paraId="6F81FB97" w14:textId="77777777" w:rsidR="00380612" w:rsidRPr="00380612" w:rsidRDefault="00380612" w:rsidP="00380612">
            <w:pPr>
              <w:ind w:left="972" w:hanging="360"/>
            </w:pPr>
            <w:r w:rsidRPr="00E87CDA">
              <w:t>2.</w:t>
            </w:r>
            <w:r w:rsidR="00ED71E2" w:rsidRPr="00E87CDA">
              <w:t xml:space="preserve">   </w:t>
            </w:r>
            <w:r w:rsidR="00ED71E2" w:rsidRPr="00E87CDA">
              <w:rPr>
                <w:i/>
              </w:rPr>
              <w:t>See attached “Restrictive Procedures Training Form”</w:t>
            </w:r>
          </w:p>
        </w:tc>
      </w:tr>
      <w:tr w:rsidR="00380612" w14:paraId="3AB1DA08" w14:textId="77777777" w:rsidTr="00DB29A2">
        <w:trPr>
          <w:cantSplit/>
        </w:trPr>
        <w:tc>
          <w:tcPr>
            <w:tcW w:w="2988" w:type="dxa"/>
          </w:tcPr>
          <w:p w14:paraId="08498C60" w14:textId="77777777" w:rsidR="00380612" w:rsidRPr="007F2C8D" w:rsidRDefault="00380612" w:rsidP="00781A4B"/>
        </w:tc>
        <w:tc>
          <w:tcPr>
            <w:tcW w:w="11628" w:type="dxa"/>
          </w:tcPr>
          <w:p w14:paraId="089AFF2B" w14:textId="77777777" w:rsidR="00380612" w:rsidRDefault="00380612" w:rsidP="00380612">
            <w:pPr>
              <w:spacing w:before="120"/>
              <w:ind w:left="619" w:hanging="360"/>
            </w:pPr>
            <w:r>
              <w:rPr>
                <w:b/>
              </w:rPr>
              <w:t>G.</w:t>
            </w:r>
            <w:r>
              <w:rPr>
                <w:b/>
              </w:rPr>
              <w:tab/>
              <w:t>Obtaining emergency medical assistance</w:t>
            </w:r>
          </w:p>
          <w:p w14:paraId="3D3BC241" w14:textId="505DF320" w:rsidR="00380612" w:rsidRPr="00E87CDA" w:rsidRDefault="00380612" w:rsidP="00380612">
            <w:pPr>
              <w:ind w:left="972" w:hanging="360"/>
            </w:pPr>
            <w:r w:rsidRPr="00E87CDA">
              <w:t>1.</w:t>
            </w:r>
            <w:r w:rsidR="005537DC" w:rsidRPr="00E87CDA">
              <w:t xml:space="preserve">   </w:t>
            </w:r>
            <w:r w:rsidR="00A143F6" w:rsidRPr="00A143F6">
              <w:t>PCM</w:t>
            </w:r>
          </w:p>
          <w:p w14:paraId="389802D8" w14:textId="77777777" w:rsidR="00380612" w:rsidRPr="00380612" w:rsidRDefault="00380612" w:rsidP="00380612">
            <w:pPr>
              <w:ind w:left="972" w:hanging="360"/>
            </w:pPr>
            <w:r w:rsidRPr="00E87CDA">
              <w:t>2.</w:t>
            </w:r>
            <w:r w:rsidR="00ED71E2" w:rsidRPr="00E87CDA">
              <w:t xml:space="preserve">   </w:t>
            </w:r>
            <w:r w:rsidR="00ED71E2" w:rsidRPr="00E87CDA">
              <w:rPr>
                <w:i/>
              </w:rPr>
              <w:t>See attached “Restrictive Procedures Training Form”</w:t>
            </w:r>
          </w:p>
        </w:tc>
      </w:tr>
      <w:tr w:rsidR="00380612" w14:paraId="01509E75" w14:textId="77777777" w:rsidTr="00DB29A2">
        <w:trPr>
          <w:cantSplit/>
        </w:trPr>
        <w:tc>
          <w:tcPr>
            <w:tcW w:w="2988" w:type="dxa"/>
          </w:tcPr>
          <w:p w14:paraId="54063C46" w14:textId="77777777" w:rsidR="00380612" w:rsidRPr="007F2C8D" w:rsidRDefault="00380612" w:rsidP="00781A4B"/>
        </w:tc>
        <w:tc>
          <w:tcPr>
            <w:tcW w:w="11628" w:type="dxa"/>
          </w:tcPr>
          <w:p w14:paraId="0E431B54" w14:textId="77777777" w:rsidR="00380612" w:rsidRDefault="00380612" w:rsidP="00380612">
            <w:pPr>
              <w:spacing w:before="120"/>
              <w:ind w:left="619" w:hanging="360"/>
            </w:pPr>
            <w:r>
              <w:rPr>
                <w:b/>
              </w:rPr>
              <w:t>H.</w:t>
            </w:r>
            <w:r>
              <w:rPr>
                <w:b/>
              </w:rPr>
              <w:tab/>
              <w:t>The physiological and psychological impact of physical holding and seclusion</w:t>
            </w:r>
          </w:p>
          <w:p w14:paraId="3F7C2D72" w14:textId="10131FD0" w:rsidR="00380612" w:rsidRPr="00E87CDA" w:rsidRDefault="00380612" w:rsidP="00380612">
            <w:pPr>
              <w:ind w:left="972" w:hanging="360"/>
            </w:pPr>
            <w:r w:rsidRPr="00E87CDA">
              <w:t>1.</w:t>
            </w:r>
            <w:r w:rsidR="005537DC" w:rsidRPr="00E87CDA">
              <w:t xml:space="preserve">   </w:t>
            </w:r>
            <w:r w:rsidR="00A143F6" w:rsidRPr="00A143F6">
              <w:t>PCM</w:t>
            </w:r>
          </w:p>
          <w:p w14:paraId="19E856A4" w14:textId="77777777" w:rsidR="00380612" w:rsidRPr="00380612" w:rsidRDefault="00380612" w:rsidP="00380612">
            <w:pPr>
              <w:ind w:left="972" w:hanging="360"/>
            </w:pPr>
            <w:r w:rsidRPr="00E87CDA">
              <w:t>2.</w:t>
            </w:r>
            <w:r w:rsidR="00ED71E2" w:rsidRPr="00E87CDA">
              <w:t xml:space="preserve">   </w:t>
            </w:r>
            <w:r w:rsidR="00ED71E2" w:rsidRPr="00E87CDA">
              <w:rPr>
                <w:i/>
              </w:rPr>
              <w:t>See attached “Restrictive Procedures Training Form”</w:t>
            </w:r>
          </w:p>
        </w:tc>
      </w:tr>
      <w:tr w:rsidR="00380612" w14:paraId="32C5F28D" w14:textId="77777777" w:rsidTr="00DB29A2">
        <w:trPr>
          <w:cantSplit/>
        </w:trPr>
        <w:tc>
          <w:tcPr>
            <w:tcW w:w="2988" w:type="dxa"/>
          </w:tcPr>
          <w:p w14:paraId="0CDBAFEB" w14:textId="77777777" w:rsidR="00380612" w:rsidRPr="007F2C8D" w:rsidRDefault="00380612" w:rsidP="00781A4B"/>
        </w:tc>
        <w:tc>
          <w:tcPr>
            <w:tcW w:w="11628" w:type="dxa"/>
          </w:tcPr>
          <w:p w14:paraId="62F893CD"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754B051C" w14:textId="2D30216F" w:rsidR="00380612" w:rsidRPr="00E87CDA" w:rsidRDefault="00380612" w:rsidP="00380612">
            <w:pPr>
              <w:ind w:left="972" w:hanging="360"/>
            </w:pPr>
            <w:r w:rsidRPr="00E87CDA">
              <w:t>1.</w:t>
            </w:r>
            <w:r w:rsidR="005537DC" w:rsidRPr="00E87CDA">
              <w:t xml:space="preserve">   </w:t>
            </w:r>
            <w:r w:rsidR="00A143F6" w:rsidRPr="00A143F6">
              <w:t>PCM</w:t>
            </w:r>
          </w:p>
          <w:p w14:paraId="5A0FFF67" w14:textId="77777777" w:rsidR="00380612" w:rsidRPr="00380612" w:rsidRDefault="00380612" w:rsidP="00380612">
            <w:pPr>
              <w:ind w:left="972" w:hanging="360"/>
            </w:pPr>
            <w:r w:rsidRPr="00E87CDA">
              <w:t>2.</w:t>
            </w:r>
            <w:r w:rsidR="00ED71E2" w:rsidRPr="00E87CDA">
              <w:t xml:space="preserve">   </w:t>
            </w:r>
            <w:r w:rsidR="00ED71E2" w:rsidRPr="00E87CDA">
              <w:rPr>
                <w:i/>
              </w:rPr>
              <w:t>See attached “Restrictive Procedures Training Form”</w:t>
            </w:r>
          </w:p>
        </w:tc>
      </w:tr>
      <w:tr w:rsidR="00380612" w14:paraId="3EC88423" w14:textId="77777777" w:rsidTr="00DB29A2">
        <w:trPr>
          <w:cantSplit/>
        </w:trPr>
        <w:tc>
          <w:tcPr>
            <w:tcW w:w="2988" w:type="dxa"/>
          </w:tcPr>
          <w:p w14:paraId="6EF6E6C8" w14:textId="77777777" w:rsidR="00380612" w:rsidRPr="007F2C8D" w:rsidRDefault="00380612" w:rsidP="00781A4B"/>
        </w:tc>
        <w:tc>
          <w:tcPr>
            <w:tcW w:w="11628" w:type="dxa"/>
          </w:tcPr>
          <w:p w14:paraId="11008583"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5C0EB9FF" w14:textId="5BD5A248" w:rsidR="00380612" w:rsidRPr="00E87CDA" w:rsidRDefault="00380612" w:rsidP="00380612">
            <w:pPr>
              <w:ind w:left="972" w:hanging="360"/>
            </w:pPr>
            <w:r w:rsidRPr="00E87CDA">
              <w:t>1.</w:t>
            </w:r>
            <w:r w:rsidR="005537DC" w:rsidRPr="00E87CDA">
              <w:t xml:space="preserve">   </w:t>
            </w:r>
            <w:r w:rsidR="00A143F6" w:rsidRPr="00A143F6">
              <w:t>PCM</w:t>
            </w:r>
          </w:p>
          <w:p w14:paraId="3C024973" w14:textId="77777777" w:rsidR="00380612" w:rsidRPr="00380612" w:rsidRDefault="00380612" w:rsidP="00380612">
            <w:pPr>
              <w:ind w:left="972" w:hanging="360"/>
            </w:pPr>
            <w:r w:rsidRPr="00E87CDA">
              <w:t>2.</w:t>
            </w:r>
            <w:r w:rsidR="00ED71E2" w:rsidRPr="00E87CDA">
              <w:t xml:space="preserve">   </w:t>
            </w:r>
            <w:r w:rsidR="00ED71E2" w:rsidRPr="00E87CDA">
              <w:rPr>
                <w:i/>
              </w:rPr>
              <w:t>See attached “Restrictive Procedures Training Form”</w:t>
            </w:r>
          </w:p>
        </w:tc>
      </w:tr>
      <w:tr w:rsidR="00380612" w14:paraId="2C2CB959" w14:textId="77777777" w:rsidTr="00DB29A2">
        <w:trPr>
          <w:cantSplit/>
        </w:trPr>
        <w:tc>
          <w:tcPr>
            <w:tcW w:w="2988" w:type="dxa"/>
          </w:tcPr>
          <w:p w14:paraId="2D8217DF" w14:textId="77777777" w:rsidR="00380612" w:rsidRPr="007F2C8D" w:rsidRDefault="00380612" w:rsidP="00781A4B"/>
        </w:tc>
        <w:tc>
          <w:tcPr>
            <w:tcW w:w="11628" w:type="dxa"/>
          </w:tcPr>
          <w:p w14:paraId="72DA81BA"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43AFB3DB" w14:textId="56B4CA1A" w:rsidR="00380612" w:rsidRPr="00E87CDA" w:rsidRDefault="00380612" w:rsidP="00380612">
            <w:pPr>
              <w:ind w:left="972" w:hanging="360"/>
            </w:pPr>
            <w:r w:rsidRPr="00E87CDA">
              <w:t>1.</w:t>
            </w:r>
            <w:r w:rsidR="00ED71E2" w:rsidRPr="00E87CDA">
              <w:t xml:space="preserve">   </w:t>
            </w:r>
            <w:r w:rsidR="00A143F6">
              <w:t>PCM</w:t>
            </w:r>
            <w:r w:rsidR="00ED71E2" w:rsidRPr="00E87CDA">
              <w:t xml:space="preserve"> Trainers will include training with power point on policies and procedures for timely reporting and documenting each incident involving use of a restricted procedure.</w:t>
            </w:r>
            <w:r w:rsidR="005537DC" w:rsidRPr="00E87CDA">
              <w:t xml:space="preserve">  </w:t>
            </w:r>
          </w:p>
          <w:p w14:paraId="4693B8FE" w14:textId="77777777" w:rsidR="00380612" w:rsidRPr="00380612" w:rsidRDefault="00380612" w:rsidP="00380612">
            <w:pPr>
              <w:ind w:left="972" w:hanging="360"/>
            </w:pPr>
            <w:r w:rsidRPr="00E87CDA">
              <w:t>2.</w:t>
            </w:r>
            <w:r w:rsidR="00ED71E2" w:rsidRPr="00E87CDA">
              <w:t xml:space="preserve">   </w:t>
            </w:r>
            <w:r w:rsidR="00ED71E2" w:rsidRPr="00E87CDA">
              <w:rPr>
                <w:i/>
              </w:rPr>
              <w:t>See attached “Restrictive Procedures Training Form”</w:t>
            </w:r>
          </w:p>
        </w:tc>
      </w:tr>
      <w:tr w:rsidR="00380612" w14:paraId="575261CD" w14:textId="77777777" w:rsidTr="00DB29A2">
        <w:trPr>
          <w:cantSplit/>
        </w:trPr>
        <w:tc>
          <w:tcPr>
            <w:tcW w:w="2988" w:type="dxa"/>
          </w:tcPr>
          <w:p w14:paraId="4ACF5356" w14:textId="77777777" w:rsidR="00380612" w:rsidRPr="007F2C8D" w:rsidRDefault="00380612" w:rsidP="00781A4B"/>
        </w:tc>
        <w:tc>
          <w:tcPr>
            <w:tcW w:w="11628" w:type="dxa"/>
          </w:tcPr>
          <w:p w14:paraId="0EBCF970" w14:textId="77777777" w:rsidR="00380612" w:rsidRDefault="00380612" w:rsidP="00380612">
            <w:pPr>
              <w:spacing w:before="120"/>
              <w:ind w:left="619" w:hanging="360"/>
            </w:pPr>
            <w:r>
              <w:rPr>
                <w:b/>
              </w:rPr>
              <w:t>L.</w:t>
            </w:r>
            <w:r>
              <w:rPr>
                <w:b/>
              </w:rPr>
              <w:tab/>
              <w:t>Schoolwide programs on positive behavior strategies</w:t>
            </w:r>
          </w:p>
          <w:p w14:paraId="02BA0672" w14:textId="590E86DC" w:rsidR="00380612" w:rsidRPr="00E87CDA" w:rsidRDefault="00380612" w:rsidP="00380612">
            <w:pPr>
              <w:ind w:left="972" w:hanging="360"/>
            </w:pPr>
            <w:r w:rsidRPr="00E87CDA">
              <w:t>1.</w:t>
            </w:r>
            <w:r w:rsidR="00ED71E2" w:rsidRPr="00E87CDA">
              <w:t xml:space="preserve">   </w:t>
            </w:r>
            <w:r w:rsidR="00935246">
              <w:t>PCM</w:t>
            </w:r>
            <w:r w:rsidR="00ED71E2" w:rsidRPr="00E87CDA">
              <w:t xml:space="preserve"> Trainers will include training with power point on school-wide programs on positive behavior strategies.</w:t>
            </w:r>
          </w:p>
          <w:p w14:paraId="35960534" w14:textId="77777777" w:rsidR="00380612" w:rsidRPr="00380612" w:rsidRDefault="00380612" w:rsidP="00380612">
            <w:pPr>
              <w:ind w:left="972" w:hanging="360"/>
            </w:pPr>
            <w:r w:rsidRPr="00E87CDA">
              <w:t>2.</w:t>
            </w:r>
            <w:r w:rsidR="00ED71E2" w:rsidRPr="00E87CDA">
              <w:t xml:space="preserve">   </w:t>
            </w:r>
            <w:r w:rsidR="00ED71E2" w:rsidRPr="00E87CDA">
              <w:rPr>
                <w:i/>
              </w:rPr>
              <w:t>See attached “Restrictive Procedures Training Form”</w:t>
            </w:r>
          </w:p>
        </w:tc>
      </w:tr>
      <w:tr w:rsidR="00380612" w14:paraId="39D1AF26" w14:textId="77777777" w:rsidTr="00DB29A2">
        <w:trPr>
          <w:cantSplit/>
        </w:trPr>
        <w:tc>
          <w:tcPr>
            <w:tcW w:w="2988" w:type="dxa"/>
          </w:tcPr>
          <w:p w14:paraId="0E7ED203"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324B7D14" w14:textId="77777777" w:rsidR="006A5555" w:rsidRPr="006A5555" w:rsidRDefault="006A5555" w:rsidP="006A5555">
            <w:pPr>
              <w:spacing w:before="120"/>
              <w:ind w:left="342" w:hanging="342"/>
              <w:rPr>
                <w:b/>
              </w:rPr>
            </w:pPr>
            <w:r w:rsidRPr="006A5555">
              <w:rPr>
                <w:b/>
              </w:rPr>
              <w:t>V</w:t>
            </w:r>
            <w:r w:rsidR="000878B2">
              <w:rPr>
                <w:b/>
              </w:rPr>
              <w:t>I</w:t>
            </w:r>
            <w:r w:rsidR="00ED71E2">
              <w:rPr>
                <w:b/>
              </w:rPr>
              <w:t>.</w:t>
            </w:r>
            <w:r w:rsidR="00ED71E2">
              <w:rPr>
                <w:b/>
              </w:rPr>
              <w:tab/>
            </w:r>
            <w:r w:rsidR="00D8233B">
              <w:rPr>
                <w:b/>
              </w:rPr>
              <w:t>ELC</w:t>
            </w:r>
            <w:r w:rsidR="00476504">
              <w:rPr>
                <w:b/>
              </w:rPr>
              <w:t xml:space="preserve"> </w:t>
            </w:r>
            <w:r w:rsidR="00D8233B">
              <w:rPr>
                <w:b/>
              </w:rPr>
              <w:t>- Cosmos</w:t>
            </w:r>
            <w:r w:rsidRPr="006A5555">
              <w:rPr>
                <w:b/>
              </w:rPr>
              <w:t xml:space="preserve"> will never use the following prohibited procedures on a child: </w:t>
            </w:r>
          </w:p>
          <w:p w14:paraId="150A46C1"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46490F76"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7BE3084A"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4FC20AB3"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62214CC4"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328AEFF1"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1723CA3E"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53127042"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0569759D"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3C39179A"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20A3" w14:textId="77777777" w:rsidR="009C2C86" w:rsidRDefault="009C2C86" w:rsidP="00FB6A4F">
      <w:r>
        <w:separator/>
      </w:r>
    </w:p>
  </w:endnote>
  <w:endnote w:type="continuationSeparator" w:id="0">
    <w:p w14:paraId="5D0483CC" w14:textId="77777777" w:rsidR="009C2C86" w:rsidRDefault="009C2C86"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EDB9"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0B37B1">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C73A"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01A9" w14:textId="77777777" w:rsidR="009C2C86" w:rsidRDefault="009C2C86" w:rsidP="00FB6A4F">
      <w:r>
        <w:separator/>
      </w:r>
    </w:p>
  </w:footnote>
  <w:footnote w:type="continuationSeparator" w:id="0">
    <w:p w14:paraId="6A87FBDE" w14:textId="77777777" w:rsidR="009C2C86" w:rsidRDefault="009C2C86" w:rsidP="00FB6A4F">
      <w:r>
        <w:continuationSeparator/>
      </w:r>
    </w:p>
  </w:footnote>
  <w:footnote w:id="1">
    <w:p w14:paraId="4CEB2676"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2">
    <w:p w14:paraId="742F5C0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3">
    <w:p w14:paraId="57EA463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4">
    <w:p w14:paraId="5195A04C"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5">
    <w:p w14:paraId="7433736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6">
    <w:p w14:paraId="74DF108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7">
    <w:p w14:paraId="2C8B0535" w14:textId="77777777" w:rsidR="008B0930" w:rsidRDefault="008B0930" w:rsidP="008B0930">
      <w:pPr>
        <w:pStyle w:val="FootnoteText"/>
      </w:pPr>
      <w:r>
        <w:rPr>
          <w:rStyle w:val="FootnoteReference"/>
        </w:rPr>
        <w:footnoteRef/>
      </w:r>
      <w:r>
        <w:t xml:space="preserve"> Minnesota Statutes, section 125A.0942, Subd. 3(a)(6)(i) requires the room to be at least six feet by five feet.</w:t>
      </w:r>
    </w:p>
  </w:footnote>
  <w:footnote w:id="8">
    <w:p w14:paraId="6C539233" w14:textId="77777777" w:rsidR="008B0930" w:rsidRDefault="008B0930" w:rsidP="008B0930">
      <w:pPr>
        <w:pStyle w:val="FootnoteText"/>
      </w:pPr>
      <w:r>
        <w:rPr>
          <w:rStyle w:val="FootnoteReference"/>
        </w:rPr>
        <w:footnoteRef/>
      </w:r>
      <w:r>
        <w:t xml:space="preserve"> Minnesota Statutes, section</w:t>
      </w:r>
      <w:r w:rsidRPr="007A18A5">
        <w:t xml:space="preserve"> 125A.0942, Subd. 3(a)(6)(ii) requires the room to be well lit, well ventilated, adequately heated, and clean.</w:t>
      </w:r>
    </w:p>
  </w:footnote>
  <w:footnote w:id="9">
    <w:p w14:paraId="5D1CA776" w14:textId="77777777" w:rsidR="008B0930" w:rsidRDefault="008B0930" w:rsidP="008B0930">
      <w:pPr>
        <w:pStyle w:val="FootnoteText"/>
      </w:pPr>
      <w:r>
        <w:rPr>
          <w:rStyle w:val="FootnoteReference"/>
        </w:rPr>
        <w:footnoteRef/>
      </w:r>
      <w:r>
        <w:t xml:space="preserve"> Minnesota Statutes, section</w:t>
      </w:r>
      <w:r w:rsidRPr="007A18A5">
        <w:t xml:space="preserve"> 125A.0942, Subd. 3(a)(6)(iii) requires the room to have a window that allows staff to directly observe a child in seclusion.</w:t>
      </w:r>
    </w:p>
  </w:footnote>
  <w:footnote w:id="10">
    <w:p w14:paraId="2F513A4D" w14:textId="77777777" w:rsidR="008B0930" w:rsidRDefault="008B0930" w:rsidP="008B0930">
      <w:pPr>
        <w:pStyle w:val="FootnoteText"/>
      </w:pPr>
      <w:r>
        <w:rPr>
          <w:rStyle w:val="FootnoteReference"/>
        </w:rPr>
        <w:footnoteRef/>
      </w:r>
      <w:r>
        <w:t xml:space="preserve"> Minnesota Statutes, section</w:t>
      </w:r>
      <w:r w:rsidRPr="007A18A5">
        <w:t xml:space="preserve"> 125A.0942, Subd. 3(a)(6)(iv) requires the room to have tamperproof fixtures, electrical switches located immediately outside the door, and secure ceilings.</w:t>
      </w:r>
    </w:p>
  </w:footnote>
  <w:footnote w:id="11">
    <w:p w14:paraId="5A366D0B" w14:textId="77777777" w:rsidR="008B0930" w:rsidRDefault="008B0930" w:rsidP="008B0930">
      <w:pPr>
        <w:pStyle w:val="FootnoteText"/>
      </w:pPr>
      <w:r>
        <w:rPr>
          <w:rStyle w:val="FootnoteReference"/>
        </w:rPr>
        <w:footnoteRef/>
      </w:r>
      <w:r>
        <w:t xml:space="preserve"> 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12">
    <w:p w14:paraId="75022D5D" w14:textId="77777777" w:rsidR="008B0930" w:rsidRDefault="008B0930" w:rsidP="008B0930">
      <w:pPr>
        <w:pStyle w:val="FootnoteText"/>
      </w:pPr>
      <w:r>
        <w:rPr>
          <w:rStyle w:val="FootnoteReference"/>
        </w:rPr>
        <w:footnoteRef/>
      </w:r>
      <w:r>
        <w:t xml:space="preserve"> Minnesota Statutes, section</w:t>
      </w:r>
      <w:r w:rsidRPr="007A18A5">
        <w:t xml:space="preserve"> 125A.0942, Subd. 3(a)(6)(vi) requires the room not to contain objects that a child may use to injure the child or others.</w:t>
      </w:r>
    </w:p>
  </w:footnote>
  <w:footnote w:id="13">
    <w:p w14:paraId="6F9337FA"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14">
    <w:p w14:paraId="7DD760EF"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5">
    <w:p w14:paraId="4AAEBF6A"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6">
    <w:p w14:paraId="2CF21276"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7">
    <w:p w14:paraId="5DBB013F"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8">
    <w:p w14:paraId="6A2BB98E"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9">
    <w:p w14:paraId="2A7A7D77"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20">
    <w:p w14:paraId="382C01E4"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21">
    <w:p w14:paraId="0B51627F"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22">
    <w:p w14:paraId="4C3C4D5F"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23">
    <w:p w14:paraId="407107EF"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24">
    <w:p w14:paraId="4B4A2E2C"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5">
    <w:p w14:paraId="77DA195C"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710280">
    <w:abstractNumId w:val="20"/>
  </w:num>
  <w:num w:numId="2" w16cid:durableId="2084905985">
    <w:abstractNumId w:val="17"/>
  </w:num>
  <w:num w:numId="3" w16cid:durableId="1413502420">
    <w:abstractNumId w:val="9"/>
  </w:num>
  <w:num w:numId="4" w16cid:durableId="756052106">
    <w:abstractNumId w:val="7"/>
  </w:num>
  <w:num w:numId="5" w16cid:durableId="2027634487">
    <w:abstractNumId w:val="6"/>
  </w:num>
  <w:num w:numId="6" w16cid:durableId="1133718982">
    <w:abstractNumId w:val="5"/>
  </w:num>
  <w:num w:numId="7" w16cid:durableId="1370495915">
    <w:abstractNumId w:val="4"/>
  </w:num>
  <w:num w:numId="8" w16cid:durableId="1921791550">
    <w:abstractNumId w:val="8"/>
  </w:num>
  <w:num w:numId="9" w16cid:durableId="290786977">
    <w:abstractNumId w:val="3"/>
  </w:num>
  <w:num w:numId="10" w16cid:durableId="658654430">
    <w:abstractNumId w:val="2"/>
  </w:num>
  <w:num w:numId="11" w16cid:durableId="2117746329">
    <w:abstractNumId w:val="1"/>
  </w:num>
  <w:num w:numId="12" w16cid:durableId="1768773781">
    <w:abstractNumId w:val="0"/>
  </w:num>
  <w:num w:numId="13" w16cid:durableId="338627884">
    <w:abstractNumId w:val="19"/>
  </w:num>
  <w:num w:numId="14" w16cid:durableId="519851753">
    <w:abstractNumId w:val="18"/>
  </w:num>
  <w:num w:numId="15" w16cid:durableId="1788238479">
    <w:abstractNumId w:val="14"/>
  </w:num>
  <w:num w:numId="16" w16cid:durableId="111556881">
    <w:abstractNumId w:val="10"/>
  </w:num>
  <w:num w:numId="17" w16cid:durableId="145974837">
    <w:abstractNumId w:val="15"/>
  </w:num>
  <w:num w:numId="18" w16cid:durableId="662203812">
    <w:abstractNumId w:val="11"/>
  </w:num>
  <w:num w:numId="19" w16cid:durableId="1127627276">
    <w:abstractNumId w:val="12"/>
  </w:num>
  <w:num w:numId="20" w16cid:durableId="1022587089">
    <w:abstractNumId w:val="16"/>
  </w:num>
  <w:num w:numId="21" w16cid:durableId="1190535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qX9TpcX8VuRHm92tq5eULdsl1N9ZG0JWNqwwgP65c+h4tiO9j3LPHMux+yXqnWqK3X/CAYXh4zUhu5gAPWqCEA==" w:salt="IpX6/Z7FyAt1pMc5mWQr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039C6"/>
    <w:rsid w:val="0001359D"/>
    <w:rsid w:val="000169CB"/>
    <w:rsid w:val="0005190D"/>
    <w:rsid w:val="00054C47"/>
    <w:rsid w:val="0006025B"/>
    <w:rsid w:val="000629B1"/>
    <w:rsid w:val="000725FE"/>
    <w:rsid w:val="00086692"/>
    <w:rsid w:val="000878B2"/>
    <w:rsid w:val="0009650E"/>
    <w:rsid w:val="00097114"/>
    <w:rsid w:val="000A32CA"/>
    <w:rsid w:val="000A383D"/>
    <w:rsid w:val="000B37B1"/>
    <w:rsid w:val="000E05B8"/>
    <w:rsid w:val="000E2B85"/>
    <w:rsid w:val="000F2B3E"/>
    <w:rsid w:val="000F689F"/>
    <w:rsid w:val="00103EFD"/>
    <w:rsid w:val="00113E01"/>
    <w:rsid w:val="0012477A"/>
    <w:rsid w:val="00130D81"/>
    <w:rsid w:val="00146184"/>
    <w:rsid w:val="001463C1"/>
    <w:rsid w:val="00175597"/>
    <w:rsid w:val="00183D7A"/>
    <w:rsid w:val="001A475F"/>
    <w:rsid w:val="001F22A3"/>
    <w:rsid w:val="00225654"/>
    <w:rsid w:val="00232178"/>
    <w:rsid w:val="00242A4D"/>
    <w:rsid w:val="00280EC8"/>
    <w:rsid w:val="00281A86"/>
    <w:rsid w:val="002A2718"/>
    <w:rsid w:val="002B7519"/>
    <w:rsid w:val="002C220F"/>
    <w:rsid w:val="002C4CA8"/>
    <w:rsid w:val="002D25CC"/>
    <w:rsid w:val="003057EC"/>
    <w:rsid w:val="00345755"/>
    <w:rsid w:val="00366BC5"/>
    <w:rsid w:val="003704FC"/>
    <w:rsid w:val="00380612"/>
    <w:rsid w:val="003A12E8"/>
    <w:rsid w:val="003A3CD4"/>
    <w:rsid w:val="003A40B9"/>
    <w:rsid w:val="003B2C77"/>
    <w:rsid w:val="003B2EAC"/>
    <w:rsid w:val="004025C1"/>
    <w:rsid w:val="00411F57"/>
    <w:rsid w:val="004342EB"/>
    <w:rsid w:val="00476504"/>
    <w:rsid w:val="00480585"/>
    <w:rsid w:val="0048171E"/>
    <w:rsid w:val="00481F9C"/>
    <w:rsid w:val="00490C13"/>
    <w:rsid w:val="005049EE"/>
    <w:rsid w:val="00513315"/>
    <w:rsid w:val="00527B79"/>
    <w:rsid w:val="00532086"/>
    <w:rsid w:val="0053391B"/>
    <w:rsid w:val="0053688D"/>
    <w:rsid w:val="0054209A"/>
    <w:rsid w:val="005449A4"/>
    <w:rsid w:val="005537DC"/>
    <w:rsid w:val="005728CD"/>
    <w:rsid w:val="00573568"/>
    <w:rsid w:val="005926FE"/>
    <w:rsid w:val="00593071"/>
    <w:rsid w:val="005A3924"/>
    <w:rsid w:val="005A4948"/>
    <w:rsid w:val="005E12B1"/>
    <w:rsid w:val="005E69DA"/>
    <w:rsid w:val="005F4C20"/>
    <w:rsid w:val="0060670D"/>
    <w:rsid w:val="00612EB2"/>
    <w:rsid w:val="00632FFF"/>
    <w:rsid w:val="00651E36"/>
    <w:rsid w:val="00682D04"/>
    <w:rsid w:val="006909A6"/>
    <w:rsid w:val="00696933"/>
    <w:rsid w:val="00696B26"/>
    <w:rsid w:val="006A1FBA"/>
    <w:rsid w:val="006A5555"/>
    <w:rsid w:val="006B1497"/>
    <w:rsid w:val="006D206B"/>
    <w:rsid w:val="006D234D"/>
    <w:rsid w:val="006F0369"/>
    <w:rsid w:val="0070196F"/>
    <w:rsid w:val="007315A1"/>
    <w:rsid w:val="00745591"/>
    <w:rsid w:val="00752736"/>
    <w:rsid w:val="00754C7B"/>
    <w:rsid w:val="00781A4B"/>
    <w:rsid w:val="007A18A5"/>
    <w:rsid w:val="007C28CA"/>
    <w:rsid w:val="007C3B02"/>
    <w:rsid w:val="007D2123"/>
    <w:rsid w:val="007D4022"/>
    <w:rsid w:val="007F1A84"/>
    <w:rsid w:val="007F2C8D"/>
    <w:rsid w:val="00812CE4"/>
    <w:rsid w:val="008339B9"/>
    <w:rsid w:val="008472E6"/>
    <w:rsid w:val="008513DD"/>
    <w:rsid w:val="008706BC"/>
    <w:rsid w:val="008812F7"/>
    <w:rsid w:val="0088217C"/>
    <w:rsid w:val="008964C0"/>
    <w:rsid w:val="008B0930"/>
    <w:rsid w:val="008D0688"/>
    <w:rsid w:val="008D0BBE"/>
    <w:rsid w:val="008D2378"/>
    <w:rsid w:val="008F7390"/>
    <w:rsid w:val="00904AA1"/>
    <w:rsid w:val="00917DB2"/>
    <w:rsid w:val="00935246"/>
    <w:rsid w:val="009418C0"/>
    <w:rsid w:val="00942553"/>
    <w:rsid w:val="00950E4C"/>
    <w:rsid w:val="0097447D"/>
    <w:rsid w:val="00997AC4"/>
    <w:rsid w:val="009A1D2A"/>
    <w:rsid w:val="009C2A8B"/>
    <w:rsid w:val="009C2C86"/>
    <w:rsid w:val="009C37D2"/>
    <w:rsid w:val="009D351D"/>
    <w:rsid w:val="009E2553"/>
    <w:rsid w:val="009F5A65"/>
    <w:rsid w:val="00A027DC"/>
    <w:rsid w:val="00A06545"/>
    <w:rsid w:val="00A143F6"/>
    <w:rsid w:val="00A316A9"/>
    <w:rsid w:val="00A3643B"/>
    <w:rsid w:val="00A40872"/>
    <w:rsid w:val="00A504E1"/>
    <w:rsid w:val="00A51265"/>
    <w:rsid w:val="00A67F0D"/>
    <w:rsid w:val="00A80B8E"/>
    <w:rsid w:val="00A92738"/>
    <w:rsid w:val="00AA0826"/>
    <w:rsid w:val="00AA3C09"/>
    <w:rsid w:val="00AB2D71"/>
    <w:rsid w:val="00AF683E"/>
    <w:rsid w:val="00B2703E"/>
    <w:rsid w:val="00B34580"/>
    <w:rsid w:val="00B446BE"/>
    <w:rsid w:val="00B45AD2"/>
    <w:rsid w:val="00B7700C"/>
    <w:rsid w:val="00B8243C"/>
    <w:rsid w:val="00B866DC"/>
    <w:rsid w:val="00BA6D8C"/>
    <w:rsid w:val="00BB5B8A"/>
    <w:rsid w:val="00BD7234"/>
    <w:rsid w:val="00BE4D6C"/>
    <w:rsid w:val="00BF559E"/>
    <w:rsid w:val="00C02B22"/>
    <w:rsid w:val="00C30799"/>
    <w:rsid w:val="00C36909"/>
    <w:rsid w:val="00C40C24"/>
    <w:rsid w:val="00C41023"/>
    <w:rsid w:val="00C72623"/>
    <w:rsid w:val="00C839B3"/>
    <w:rsid w:val="00CA38F2"/>
    <w:rsid w:val="00CA41F5"/>
    <w:rsid w:val="00CB37D3"/>
    <w:rsid w:val="00CD0F96"/>
    <w:rsid w:val="00D019F7"/>
    <w:rsid w:val="00D07D63"/>
    <w:rsid w:val="00D2648F"/>
    <w:rsid w:val="00D37EFC"/>
    <w:rsid w:val="00D43D2E"/>
    <w:rsid w:val="00D574A6"/>
    <w:rsid w:val="00D6554F"/>
    <w:rsid w:val="00D8233B"/>
    <w:rsid w:val="00D967E0"/>
    <w:rsid w:val="00DB29A2"/>
    <w:rsid w:val="00DE343A"/>
    <w:rsid w:val="00DE3DBB"/>
    <w:rsid w:val="00DE52AC"/>
    <w:rsid w:val="00E11991"/>
    <w:rsid w:val="00E17F80"/>
    <w:rsid w:val="00E37D82"/>
    <w:rsid w:val="00E63F01"/>
    <w:rsid w:val="00E707A9"/>
    <w:rsid w:val="00E70A23"/>
    <w:rsid w:val="00E87CDA"/>
    <w:rsid w:val="00E91E1F"/>
    <w:rsid w:val="00E92BBC"/>
    <w:rsid w:val="00E9376A"/>
    <w:rsid w:val="00E93B6F"/>
    <w:rsid w:val="00EA1270"/>
    <w:rsid w:val="00EA733F"/>
    <w:rsid w:val="00ED71E2"/>
    <w:rsid w:val="00EE2C6E"/>
    <w:rsid w:val="00F150C2"/>
    <w:rsid w:val="00F4200C"/>
    <w:rsid w:val="00F614A8"/>
    <w:rsid w:val="00F6663F"/>
    <w:rsid w:val="00F8225E"/>
    <w:rsid w:val="00F86F06"/>
    <w:rsid w:val="00FA7E99"/>
    <w:rsid w:val="00FB5631"/>
    <w:rsid w:val="00FB6A4F"/>
    <w:rsid w:val="00FC3226"/>
    <w:rsid w:val="00FD0CA8"/>
    <w:rsid w:val="00FD244A"/>
    <w:rsid w:val="00FD3A64"/>
    <w:rsid w:val="00FD4F1C"/>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04375"/>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B3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D524-C331-4909-9C23-13CFB3DE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odel Restrictive Procedures Plan</vt:lpstr>
    </vt:vector>
  </TitlesOfParts>
  <Manager>Division of Compliance and Assistance</Manager>
  <Company>Minnesota Department of Education</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strictive Procedures Plan</dc:title>
  <dc:creator>Minnesota Department of Education</dc:creator>
  <cp:lastModifiedBy>Regina Magedanz</cp:lastModifiedBy>
  <cp:revision>3</cp:revision>
  <cp:lastPrinted>2014-01-09T18:59:00Z</cp:lastPrinted>
  <dcterms:created xsi:type="dcterms:W3CDTF">2023-09-27T18:27:00Z</dcterms:created>
  <dcterms:modified xsi:type="dcterms:W3CDTF">2023-09-27T18:28:00Z</dcterms:modified>
</cp:coreProperties>
</file>